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274" w:tblpY="1201"/>
        <w:tblW w:w="154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6237"/>
        <w:gridCol w:w="6804"/>
        <w:gridCol w:w="1984"/>
      </w:tblGrid>
      <w:tr w:rsidR="00AD6233" w:rsidTr="00825244">
        <w:trPr>
          <w:trHeight w:val="406"/>
          <w:tblHeader/>
        </w:trPr>
        <w:tc>
          <w:tcPr>
            <w:tcW w:w="43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AD6233" w:rsidRPr="00BE42B5" w:rsidRDefault="00AD6233" w:rsidP="00E02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2B5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623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233" w:rsidRPr="00BE42B5" w:rsidRDefault="00AD6233" w:rsidP="00642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2B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</w:p>
        </w:tc>
        <w:tc>
          <w:tcPr>
            <w:tcW w:w="680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233" w:rsidRPr="00BE42B5" w:rsidRDefault="002B0494" w:rsidP="00642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t</w:t>
            </w:r>
          </w:p>
        </w:tc>
        <w:tc>
          <w:tcPr>
            <w:tcW w:w="198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AD6233" w:rsidRPr="008E37FE" w:rsidRDefault="003510F9" w:rsidP="003510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volution du statut</w:t>
            </w:r>
          </w:p>
        </w:tc>
      </w:tr>
      <w:tr w:rsidR="006B4EDF" w:rsidTr="00825244">
        <w:trPr>
          <w:tblHeader/>
        </w:trPr>
        <w:tc>
          <w:tcPr>
            <w:tcW w:w="43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 w:themeFill="background1"/>
            <w:vAlign w:val="center"/>
          </w:tcPr>
          <w:p w:rsidR="006B4EDF" w:rsidRPr="00105CF0" w:rsidRDefault="006B4EDF" w:rsidP="006B4ED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05C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EDF" w:rsidRDefault="006B4EDF" w:rsidP="006B4ED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ttres</w:t>
            </w:r>
          </w:p>
          <w:p w:rsidR="006B4EDF" w:rsidRDefault="00583E8E" w:rsidP="0009089F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fgsdfgsdg</w:t>
            </w:r>
            <w:proofErr w:type="spellEnd"/>
          </w:p>
          <w:p w:rsidR="006B4EDF" w:rsidRPr="00C42E69" w:rsidRDefault="006B4EDF" w:rsidP="006B4ED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C42E69" w:rsidRPr="00C42E69" w:rsidRDefault="00C42E69" w:rsidP="006B4ED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2E69" w:rsidRDefault="00C42E69" w:rsidP="006B4ED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F6637" w:rsidRPr="00C42E69" w:rsidRDefault="00DF6637" w:rsidP="006B4ED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B4EDF" w:rsidRDefault="00583E8E" w:rsidP="0009089F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sdfdsfg</w:t>
            </w:r>
            <w:r w:rsidR="006B4EDF">
              <w:rPr>
                <w:rFonts w:ascii="Arial" w:hAnsi="Arial" w:cs="Arial"/>
                <w:color w:val="000000"/>
                <w:sz w:val="20"/>
                <w:szCs w:val="20"/>
              </w:rPr>
              <w:t>onnés</w:t>
            </w:r>
            <w:proofErr w:type="spellEnd"/>
            <w:r w:rsidR="006B4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42E69" w:rsidRPr="00C42E69" w:rsidRDefault="00C42E69" w:rsidP="00C42E69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6B4EDF" w:rsidRPr="006B4EDF" w:rsidRDefault="006B4EDF" w:rsidP="00583E8E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</w:t>
            </w:r>
            <w:r w:rsidR="00583E8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dfghsg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s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»</w:t>
            </w:r>
          </w:p>
        </w:tc>
        <w:tc>
          <w:tcPr>
            <w:tcW w:w="680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EDF" w:rsidRDefault="006B4EDF" w:rsidP="006B4EDF">
            <w:pPr>
              <w:pStyle w:val="Corpsdetexte"/>
              <w:framePr w:hSpace="0" w:wrap="auto" w:vAnchor="margin" w:hAnchor="text" w:xAlign="left" w:yAlign="inline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    </w:t>
            </w:r>
          </w:p>
          <w:p w:rsidR="006B4EDF" w:rsidRPr="00DF6637" w:rsidRDefault="00583E8E" w:rsidP="0009089F">
            <w:pPr>
              <w:pStyle w:val="Corpsdetexte"/>
              <w:framePr w:hSpace="0" w:wrap="auto" w:vAnchor="margin" w:hAnchor="text" w:xAlign="left" w:yAlign="inline"/>
              <w:numPr>
                <w:ilvl w:val="0"/>
                <w:numId w:val="14"/>
              </w:num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rtysysrhdh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fsh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dfhf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fh</w:t>
            </w:r>
            <w:proofErr w:type="spellEnd"/>
            <w:r>
              <w:rPr>
                <w:lang w:eastAsia="en-US"/>
              </w:rPr>
              <w:t xml:space="preserve"> </w:t>
            </w:r>
            <w:r w:rsidR="006B4EDF" w:rsidRPr="003D42DA">
              <w:rPr>
                <w:color w:val="000000"/>
                <w:lang w:eastAsia="en-US"/>
              </w:rPr>
              <w:t>ais</w:t>
            </w:r>
          </w:p>
          <w:p w:rsidR="00DF6637" w:rsidRPr="003D42DA" w:rsidRDefault="00DF6637" w:rsidP="00DF6637">
            <w:pPr>
              <w:pStyle w:val="Corpsdetexte"/>
              <w:framePr w:hSpace="0" w:wrap="auto" w:vAnchor="margin" w:hAnchor="text" w:xAlign="left" w:yAlign="inline"/>
              <w:spacing w:line="276" w:lineRule="auto"/>
              <w:ind w:left="720"/>
              <w:rPr>
                <w:lang w:eastAsia="en-US"/>
              </w:rPr>
            </w:pPr>
          </w:p>
          <w:p w:rsidR="006B4EDF" w:rsidRDefault="00583E8E" w:rsidP="0009089F">
            <w:pPr>
              <w:pStyle w:val="Corpsdetexte"/>
              <w:framePr w:hSpace="0" w:wrap="auto" w:vAnchor="margin" w:hAnchor="text" w:xAlign="left" w:yAlign="inline"/>
              <w:numPr>
                <w:ilvl w:val="0"/>
                <w:numId w:val="14"/>
              </w:num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Fghdfh</w:t>
            </w:r>
            <w:proofErr w:type="spellEnd"/>
            <w:r>
              <w:rPr>
                <w:color w:val="000000"/>
                <w:lang w:eastAsia="en-US"/>
              </w:rPr>
              <w:t xml:space="preserve"> dfhdf</w:t>
            </w:r>
            <w:r w:rsidR="00DF6637">
              <w:rPr>
                <w:color w:val="000000"/>
                <w:lang w:eastAsia="en-US"/>
              </w:rPr>
              <w:t>39</w:t>
            </w:r>
          </w:p>
          <w:p w:rsidR="00DF6637" w:rsidRPr="003D42DA" w:rsidRDefault="00DF6637" w:rsidP="00DF6637">
            <w:pPr>
              <w:pStyle w:val="Corpsdetexte"/>
              <w:framePr w:hSpace="0" w:wrap="auto" w:vAnchor="margin" w:hAnchor="text" w:xAlign="left" w:yAlign="inline"/>
              <w:spacing w:line="276" w:lineRule="auto"/>
              <w:rPr>
                <w:color w:val="000000"/>
                <w:lang w:eastAsia="en-US"/>
              </w:rPr>
            </w:pPr>
          </w:p>
          <w:p w:rsidR="00C42E69" w:rsidRPr="003D42DA" w:rsidRDefault="00C42E69" w:rsidP="00C42E69">
            <w:pPr>
              <w:pStyle w:val="Corpsdetexte"/>
              <w:framePr w:hSpace="0" w:wrap="auto" w:vAnchor="margin" w:hAnchor="text" w:xAlign="left" w:yAlign="inline"/>
              <w:spacing w:line="276" w:lineRule="auto"/>
              <w:ind w:left="720"/>
              <w:rPr>
                <w:color w:val="000000"/>
                <w:lang w:eastAsia="en-US"/>
              </w:rPr>
            </w:pPr>
          </w:p>
          <w:p w:rsidR="006B4EDF" w:rsidRDefault="00583E8E" w:rsidP="0009089F">
            <w:pPr>
              <w:pStyle w:val="Corpsdetexte"/>
              <w:framePr w:hSpace="0" w:wrap="auto" w:vAnchor="margin" w:hAnchor="text" w:xAlign="left" w:yAlign="inline"/>
              <w:numPr>
                <w:ilvl w:val="0"/>
                <w:numId w:val="14"/>
              </w:num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Fdhdfh</w:t>
            </w:r>
            <w:proofErr w:type="spellEnd"/>
            <w:r>
              <w:rPr>
                <w:color w:val="000000"/>
                <w:lang w:eastAsia="en-US"/>
              </w:rPr>
              <w:t xml:space="preserve"> h </w:t>
            </w:r>
            <w:proofErr w:type="spellStart"/>
            <w:r>
              <w:rPr>
                <w:color w:val="000000"/>
                <w:lang w:eastAsia="en-US"/>
              </w:rPr>
              <w:t>dfhd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r w:rsidR="00052BB1">
              <w:rPr>
                <w:color w:val="000000"/>
                <w:lang w:eastAsia="en-US"/>
              </w:rPr>
              <w:t xml:space="preserve"> Laure)</w:t>
            </w:r>
          </w:p>
        </w:tc>
        <w:tc>
          <w:tcPr>
            <w:tcW w:w="198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FFFFFF" w:themeFill="background1"/>
            <w:vAlign w:val="center"/>
          </w:tcPr>
          <w:p w:rsidR="006B4EDF" w:rsidRDefault="006B4EDF" w:rsidP="006B4E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6B4EDF" w:rsidRPr="00C42E69" w:rsidRDefault="00C42E69" w:rsidP="00C42E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=</w:t>
            </w:r>
          </w:p>
          <w:p w:rsidR="006B4EDF" w:rsidRDefault="006B4EDF" w:rsidP="006B4E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B4EDF" w:rsidRDefault="006B4EDF" w:rsidP="006B4E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B4EDF" w:rsidRDefault="006B4EDF" w:rsidP="006B4E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B4EDF" w:rsidRDefault="006B4EDF" w:rsidP="006B4E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B4EDF" w:rsidRDefault="00DF6637" w:rsidP="006B4E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60C1804" wp14:editId="49024E22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26035</wp:posOffset>
                      </wp:positionV>
                      <wp:extent cx="504825" cy="228600"/>
                      <wp:effectExtent l="0" t="38100" r="66675" b="1905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825" cy="2286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" o:spid="_x0000_s1026" type="#_x0000_t32" style="position:absolute;margin-left:25.25pt;margin-top:2.05pt;width:39.75pt;height:1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" strokecolor="#76923c [2406]" strokeweight="2pt">
                      <v:stroke endarrow="open"/>
                    </v:shape>
                  </w:pict>
                </mc:Fallback>
              </mc:AlternateContent>
            </w:r>
          </w:p>
          <w:p w:rsidR="006B4EDF" w:rsidRDefault="006B4EDF" w:rsidP="006B4E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B4EDF" w:rsidRDefault="006B4EDF" w:rsidP="006B4E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B4EDF" w:rsidRPr="00C42E69" w:rsidRDefault="00C42E69" w:rsidP="00C42E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=</w:t>
            </w:r>
          </w:p>
        </w:tc>
      </w:tr>
      <w:tr w:rsidR="006B4EDF" w:rsidTr="00825244">
        <w:trPr>
          <w:trHeight w:val="902"/>
          <w:tblHeader/>
        </w:trPr>
        <w:tc>
          <w:tcPr>
            <w:tcW w:w="436" w:type="dxa"/>
            <w:tcBorders>
              <w:top w:val="single" w:sz="8" w:space="0" w:color="7BA0CD"/>
              <w:left w:val="single" w:sz="8" w:space="0" w:color="7BA0CD"/>
              <w:bottom w:val="single" w:sz="36" w:space="0" w:color="1F497D" w:themeColor="text2"/>
              <w:right w:val="single" w:sz="8" w:space="0" w:color="7BA0CD"/>
            </w:tcBorders>
            <w:shd w:val="clear" w:color="auto" w:fill="DBE5F1" w:themeFill="accent1" w:themeFillTint="33"/>
            <w:vAlign w:val="center"/>
          </w:tcPr>
          <w:p w:rsidR="006B4EDF" w:rsidRDefault="006B4EDF" w:rsidP="006B4ED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8" w:space="0" w:color="7BA0CD"/>
              <w:left w:val="single" w:sz="8" w:space="0" w:color="7BA0CD"/>
              <w:bottom w:val="single" w:sz="36" w:space="0" w:color="1F497D" w:themeColor="text2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EDF" w:rsidRDefault="006B4EDF" w:rsidP="006B4ED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RM</w:t>
            </w:r>
          </w:p>
          <w:p w:rsidR="006B4EDF" w:rsidRPr="00C42E69" w:rsidRDefault="006B4EDF" w:rsidP="0009089F">
            <w:pPr>
              <w:pStyle w:val="Corpsdetexte"/>
              <w:framePr w:hSpace="0" w:wrap="auto" w:vAnchor="margin" w:hAnchor="text" w:xAlign="left" w:yAlign="inline"/>
              <w:numPr>
                <w:ilvl w:val="0"/>
                <w:numId w:val="15"/>
              </w:num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o</w:t>
            </w:r>
            <w:r w:rsidR="00583E8E">
              <w:rPr>
                <w:lang w:eastAsia="en-US"/>
              </w:rPr>
              <w:t>df</w:t>
            </w:r>
            <w:r w:rsidRPr="00C42E69">
              <w:rPr>
                <w:lang w:eastAsia="en-US"/>
              </w:rPr>
              <w:t>S</w:t>
            </w:r>
            <w:proofErr w:type="spellEnd"/>
            <w:r w:rsidRPr="00C42E69">
              <w:rPr>
                <w:lang w:eastAsia="en-US"/>
              </w:rPr>
              <w:t xml:space="preserve"> </w:t>
            </w:r>
          </w:p>
          <w:p w:rsidR="00C42E69" w:rsidRDefault="00C42E69" w:rsidP="00C42E69">
            <w:pPr>
              <w:pStyle w:val="Corpsdetexte"/>
              <w:framePr w:hSpace="0" w:wrap="auto" w:vAnchor="margin" w:hAnchor="text" w:xAlign="left" w:yAlign="inline"/>
              <w:spacing w:line="276" w:lineRule="auto"/>
              <w:rPr>
                <w:lang w:eastAsia="en-US"/>
              </w:rPr>
            </w:pPr>
          </w:p>
          <w:p w:rsidR="00C42E69" w:rsidRPr="00C42E69" w:rsidRDefault="00C42E69" w:rsidP="00C42E69">
            <w:pPr>
              <w:pStyle w:val="Corpsdetexte"/>
              <w:framePr w:hSpace="0" w:wrap="auto" w:vAnchor="margin" w:hAnchor="text" w:xAlign="left" w:yAlign="inline"/>
              <w:spacing w:line="276" w:lineRule="auto"/>
              <w:rPr>
                <w:sz w:val="10"/>
                <w:szCs w:val="10"/>
                <w:lang w:eastAsia="en-US"/>
              </w:rPr>
            </w:pPr>
          </w:p>
          <w:p w:rsidR="006B4EDF" w:rsidRDefault="006B4EDF" w:rsidP="0009089F">
            <w:pPr>
              <w:pStyle w:val="Corpsdetexte"/>
              <w:framePr w:hSpace="0" w:wrap="auto" w:vAnchor="margin" w:hAnchor="text" w:xAlign="left" w:yAlign="inline"/>
              <w:numPr>
                <w:ilvl w:val="0"/>
                <w:numId w:val="9"/>
              </w:num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D</w:t>
            </w:r>
            <w:r w:rsidR="00583E8E">
              <w:rPr>
                <w:color w:val="000000"/>
                <w:lang w:eastAsia="en-US"/>
              </w:rPr>
              <w:t>dfg</w:t>
            </w:r>
            <w:r>
              <w:rPr>
                <w:color w:val="000000"/>
                <w:lang w:eastAsia="en-US"/>
              </w:rPr>
              <w:t>F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</w:p>
          <w:p w:rsidR="006B4EDF" w:rsidRDefault="006B4EDF" w:rsidP="006B4EDF">
            <w:pPr>
              <w:pStyle w:val="Corpsdetexte"/>
              <w:framePr w:hSpace="0" w:wrap="auto" w:vAnchor="margin" w:hAnchor="text" w:xAlign="left" w:yAlign="inline"/>
              <w:spacing w:line="276" w:lineRule="auto"/>
              <w:rPr>
                <w:color w:val="000000"/>
                <w:sz w:val="10"/>
                <w:szCs w:val="10"/>
                <w:lang w:eastAsia="en-US"/>
              </w:rPr>
            </w:pPr>
          </w:p>
          <w:p w:rsidR="006B4EDF" w:rsidRDefault="006B4EDF" w:rsidP="0009089F">
            <w:pPr>
              <w:pStyle w:val="Corpsdetexte"/>
              <w:framePr w:hSpace="0" w:wrap="auto" w:vAnchor="margin" w:hAnchor="text" w:xAlign="left" w:yAlign="inline"/>
              <w:numPr>
                <w:ilvl w:val="0"/>
                <w:numId w:val="9"/>
              </w:num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lang w:eastAsia="en-US"/>
              </w:rPr>
              <w:t>S</w:t>
            </w:r>
            <w:r w:rsidR="00583E8E">
              <w:rPr>
                <w:lang w:eastAsia="en-US"/>
              </w:rPr>
              <w:t>etyjuh</w:t>
            </w:r>
            <w:r>
              <w:rPr>
                <w:lang w:eastAsia="en-US"/>
              </w:rPr>
              <w:t>e</w:t>
            </w:r>
            <w:proofErr w:type="spellEnd"/>
          </w:p>
          <w:p w:rsidR="006B4EDF" w:rsidRDefault="006B4EDF" w:rsidP="006B4EDF">
            <w:pPr>
              <w:pStyle w:val="Corpsdetexte"/>
              <w:framePr w:hSpace="0" w:wrap="auto" w:vAnchor="margin" w:hAnchor="text" w:xAlign="left" w:yAlign="inline"/>
              <w:spacing w:line="276" w:lineRule="auto"/>
              <w:rPr>
                <w:color w:val="000000"/>
                <w:sz w:val="10"/>
                <w:szCs w:val="10"/>
                <w:lang w:eastAsia="en-US"/>
              </w:rPr>
            </w:pPr>
          </w:p>
          <w:p w:rsidR="006B4EDF" w:rsidRDefault="006B4EDF" w:rsidP="00583E8E">
            <w:pPr>
              <w:pStyle w:val="Corpsdetexte"/>
              <w:framePr w:hSpace="0" w:wrap="auto" w:vAnchor="margin" w:hAnchor="text" w:xAlign="left" w:yAlign="inline"/>
              <w:numPr>
                <w:ilvl w:val="0"/>
                <w:numId w:val="9"/>
              </w:num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C</w:t>
            </w:r>
            <w:r w:rsidR="00583E8E">
              <w:rPr>
                <w:color w:val="000000"/>
                <w:lang w:eastAsia="en-US"/>
              </w:rPr>
              <w:t>ryjuty</w:t>
            </w:r>
            <w:r>
              <w:rPr>
                <w:color w:val="000000"/>
                <w:lang w:eastAsia="en-US"/>
              </w:rPr>
              <w:t>s</w:t>
            </w:r>
            <w:proofErr w:type="spellEnd"/>
          </w:p>
        </w:tc>
        <w:tc>
          <w:tcPr>
            <w:tcW w:w="6804" w:type="dxa"/>
            <w:tcBorders>
              <w:top w:val="single" w:sz="8" w:space="0" w:color="7BA0CD"/>
              <w:left w:val="nil"/>
              <w:bottom w:val="single" w:sz="36" w:space="0" w:color="1F497D" w:themeColor="text2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EDF" w:rsidRDefault="006B4EDF" w:rsidP="006B4EDF">
            <w:pPr>
              <w:pStyle w:val="Corpsdetexte"/>
              <w:framePr w:hSpace="0" w:wrap="auto" w:vAnchor="margin" w:hAnchor="text" w:xAlign="left" w:yAlign="inline"/>
              <w:spacing w:line="276" w:lineRule="auto"/>
              <w:ind w:left="720"/>
              <w:rPr>
                <w:color w:val="000000"/>
                <w:lang w:eastAsia="en-US"/>
              </w:rPr>
            </w:pPr>
          </w:p>
          <w:p w:rsidR="006B4EDF" w:rsidRDefault="00583E8E" w:rsidP="0009089F">
            <w:pPr>
              <w:pStyle w:val="Corpsdetexte"/>
              <w:framePr w:hSpace="0" w:wrap="auto" w:vAnchor="margin" w:hAnchor="text" w:xAlign="left" w:yAlign="inline"/>
              <w:numPr>
                <w:ilvl w:val="0"/>
                <w:numId w:val="16"/>
              </w:num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fhyfrhudhjdfj</w:t>
            </w:r>
            <w:proofErr w:type="spellEnd"/>
            <w:r w:rsidR="006B4EDF">
              <w:rPr>
                <w:color w:val="000000"/>
                <w:lang w:eastAsia="en-US"/>
              </w:rPr>
              <w:t>/10</w:t>
            </w:r>
          </w:p>
          <w:p w:rsidR="006B4EDF" w:rsidRDefault="006B4EDF" w:rsidP="006B4EDF">
            <w:pPr>
              <w:pStyle w:val="Corpsdetexte"/>
              <w:framePr w:hSpace="0" w:wrap="auto" w:vAnchor="margin" w:hAnchor="text" w:xAlign="left" w:yAlign="inline"/>
              <w:spacing w:line="276" w:lineRule="auto"/>
              <w:rPr>
                <w:color w:val="000000"/>
                <w:sz w:val="10"/>
                <w:szCs w:val="10"/>
                <w:lang w:eastAsia="en-US"/>
              </w:rPr>
            </w:pPr>
          </w:p>
          <w:p w:rsidR="006B4EDF" w:rsidRDefault="00583E8E" w:rsidP="0009089F">
            <w:pPr>
              <w:pStyle w:val="Corpsdetexte"/>
              <w:framePr w:hSpace="0" w:wrap="auto" w:vAnchor="margin" w:hAnchor="text" w:xAlign="left" w:yAlign="inline"/>
              <w:numPr>
                <w:ilvl w:val="0"/>
                <w:numId w:val="16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jdj</w:t>
            </w:r>
            <w:r w:rsidR="006B4EDF">
              <w:rPr>
                <w:color w:val="000000"/>
                <w:lang w:eastAsia="en-US"/>
              </w:rPr>
              <w:t>10</w:t>
            </w:r>
          </w:p>
          <w:p w:rsidR="006B4EDF" w:rsidRDefault="006B4EDF" w:rsidP="006B4EDF">
            <w:pPr>
              <w:pStyle w:val="Corpsdetexte"/>
              <w:framePr w:hSpace="0" w:wrap="auto" w:vAnchor="margin" w:hAnchor="text" w:xAlign="left" w:yAlign="inline"/>
              <w:spacing w:line="276" w:lineRule="auto"/>
              <w:rPr>
                <w:sz w:val="10"/>
                <w:szCs w:val="10"/>
                <w:lang w:eastAsia="en-US"/>
              </w:rPr>
            </w:pPr>
          </w:p>
          <w:p w:rsidR="006B4EDF" w:rsidRDefault="006B4EDF" w:rsidP="0009089F">
            <w:pPr>
              <w:pStyle w:val="Corpsdetexte"/>
              <w:framePr w:hSpace="0" w:wrap="auto" w:vAnchor="margin" w:hAnchor="text" w:xAlign="left" w:yAlign="inline"/>
              <w:numPr>
                <w:ilvl w:val="0"/>
                <w:numId w:val="16"/>
              </w:num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E</w:t>
            </w:r>
            <w:r w:rsidR="00583E8E">
              <w:rPr>
                <w:color w:val="000000"/>
                <w:lang w:eastAsia="en-US"/>
              </w:rPr>
              <w:t>yury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 w:rsidR="00583E8E">
              <w:rPr>
                <w:color w:val="000000"/>
                <w:lang w:eastAsia="en-US"/>
              </w:rPr>
              <w:t>fkiykyu</w:t>
            </w:r>
            <w:proofErr w:type="spellEnd"/>
            <w:r w:rsidR="00583E8E">
              <w:rPr>
                <w:color w:val="000000"/>
                <w:lang w:eastAsia="en-US"/>
              </w:rPr>
              <w:t xml:space="preserve"> </w:t>
            </w:r>
            <w:proofErr w:type="spellStart"/>
            <w:r w:rsidR="00583E8E">
              <w:rPr>
                <w:color w:val="000000"/>
                <w:lang w:eastAsia="en-US"/>
              </w:rPr>
              <w:t>yuki</w:t>
            </w:r>
            <w:proofErr w:type="spellEnd"/>
            <w:r w:rsidR="00583E8E">
              <w:rPr>
                <w:color w:val="000000"/>
                <w:lang w:eastAsia="en-US"/>
              </w:rPr>
              <w:t xml:space="preserve"> </w:t>
            </w:r>
            <w:proofErr w:type="spellStart"/>
            <w:r w:rsidR="00583E8E">
              <w:rPr>
                <w:color w:val="000000"/>
                <w:lang w:eastAsia="en-US"/>
              </w:rPr>
              <w:t>yrk</w:t>
            </w:r>
            <w:proofErr w:type="spellEnd"/>
            <w:r w:rsidR="00583E8E">
              <w:rPr>
                <w:color w:val="000000"/>
                <w:lang w:eastAsia="en-US"/>
              </w:rPr>
              <w:t xml:space="preserve"> </w:t>
            </w:r>
            <w:proofErr w:type="spellStart"/>
            <w:r w:rsidR="00583E8E">
              <w:rPr>
                <w:color w:val="000000"/>
                <w:lang w:eastAsia="en-US"/>
              </w:rPr>
              <w:t>ryk</w:t>
            </w:r>
            <w:proofErr w:type="spellEnd"/>
            <w:r>
              <w:rPr>
                <w:color w:val="000000"/>
                <w:lang w:eastAsia="en-US"/>
              </w:rPr>
              <w:t xml:space="preserve"> abonnés</w:t>
            </w:r>
          </w:p>
          <w:p w:rsidR="006B4EDF" w:rsidRDefault="006B4EDF" w:rsidP="006B4EDF">
            <w:pPr>
              <w:pStyle w:val="Corpsdetexte"/>
              <w:framePr w:hSpace="0" w:wrap="auto" w:vAnchor="margin" w:hAnchor="text" w:xAlign="left" w:yAlign="inline"/>
              <w:spacing w:line="276" w:lineRule="auto"/>
              <w:rPr>
                <w:color w:val="000000"/>
                <w:sz w:val="10"/>
                <w:szCs w:val="10"/>
                <w:lang w:eastAsia="en-US"/>
              </w:rPr>
            </w:pPr>
          </w:p>
          <w:p w:rsidR="006B4EDF" w:rsidRPr="006B4EDF" w:rsidRDefault="006B4EDF" w:rsidP="0009089F">
            <w:pPr>
              <w:pStyle w:val="Corpsdetexte"/>
              <w:framePr w:hSpace="0" w:wrap="auto" w:vAnchor="margin" w:hAnchor="text" w:xAlign="left" w:yAlign="inline"/>
              <w:numPr>
                <w:ilvl w:val="0"/>
                <w:numId w:val="16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 faire</w:t>
            </w:r>
          </w:p>
        </w:tc>
        <w:tc>
          <w:tcPr>
            <w:tcW w:w="1984" w:type="dxa"/>
            <w:tcBorders>
              <w:top w:val="single" w:sz="8" w:space="0" w:color="7BA0CD"/>
              <w:left w:val="nil"/>
              <w:bottom w:val="single" w:sz="36" w:space="0" w:color="1F497D" w:themeColor="text2"/>
              <w:right w:val="single" w:sz="8" w:space="0" w:color="7BA0CD"/>
            </w:tcBorders>
            <w:shd w:val="clear" w:color="auto" w:fill="DBE5F1" w:themeFill="accent1" w:themeFillTint="33"/>
            <w:vAlign w:val="center"/>
          </w:tcPr>
          <w:p w:rsidR="006B4EDF" w:rsidRDefault="006B4EDF" w:rsidP="006B4E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B4EDF" w:rsidRDefault="006B4EDF" w:rsidP="006B4E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  <w:p w:rsidR="006B4EDF" w:rsidRDefault="00C42E69" w:rsidP="006B4E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=</w:t>
            </w:r>
          </w:p>
          <w:p w:rsidR="006B4EDF" w:rsidRDefault="006B4EDF" w:rsidP="006B4E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  <w:p w:rsidR="006B4EDF" w:rsidRPr="00075077" w:rsidRDefault="006B4EDF" w:rsidP="006B4E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57CDF" w:rsidTr="00D44812">
        <w:trPr>
          <w:trHeight w:val="662"/>
          <w:tblHeader/>
        </w:trPr>
        <w:tc>
          <w:tcPr>
            <w:tcW w:w="436" w:type="dxa"/>
            <w:tcBorders>
              <w:top w:val="single" w:sz="36" w:space="0" w:color="1F497D" w:themeColor="text2"/>
              <w:left w:val="single" w:sz="8" w:space="0" w:color="7BA0CD"/>
              <w:bottom w:val="single" w:sz="36" w:space="0" w:color="365F91" w:themeColor="accent1" w:themeShade="BF"/>
              <w:right w:val="single" w:sz="8" w:space="0" w:color="7BA0CD"/>
            </w:tcBorders>
            <w:shd w:val="clear" w:color="auto" w:fill="auto"/>
            <w:vAlign w:val="center"/>
          </w:tcPr>
          <w:p w:rsidR="00057CDF" w:rsidRDefault="00057CDF" w:rsidP="00057CD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36" w:space="0" w:color="1F497D" w:themeColor="text2"/>
              <w:left w:val="single" w:sz="8" w:space="0" w:color="7BA0CD"/>
              <w:bottom w:val="single" w:sz="36" w:space="0" w:color="365F91" w:themeColor="accent1" w:themeShade="BF"/>
              <w:right w:val="single" w:sz="8" w:space="0" w:color="7BA0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DF" w:rsidRDefault="00C407F8" w:rsidP="00057CD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Fiches de visibilité éditoriales </w:t>
            </w:r>
            <w:r w:rsidR="00057C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  <w:p w:rsidR="00057CDF" w:rsidRPr="002748B0" w:rsidRDefault="00057CDF" w:rsidP="00583E8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</w:t>
            </w:r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fgh</w:t>
            </w:r>
            <w:r>
              <w:t>e</w:t>
            </w:r>
            <w:proofErr w:type="spellEnd"/>
          </w:p>
        </w:tc>
        <w:tc>
          <w:tcPr>
            <w:tcW w:w="6804" w:type="dxa"/>
            <w:tcBorders>
              <w:top w:val="single" w:sz="36" w:space="0" w:color="1F497D" w:themeColor="text2"/>
              <w:left w:val="nil"/>
              <w:bottom w:val="single" w:sz="36" w:space="0" w:color="365F91" w:themeColor="accent1" w:themeShade="BF"/>
              <w:right w:val="single" w:sz="8" w:space="0" w:color="7BA0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9D5" w:rsidRDefault="003059D5" w:rsidP="003059D5">
            <w:pPr>
              <w:pStyle w:val="Paragraphedelist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723A06" w:rsidRPr="004069D2" w:rsidRDefault="004069D2" w:rsidP="0009089F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69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4</w:t>
            </w:r>
            <w:r w:rsidR="003D42DA" w:rsidRPr="004069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/11 : </w:t>
            </w:r>
            <w:proofErr w:type="spellStart"/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fjgfjgfj</w:t>
            </w:r>
            <w:proofErr w:type="spellEnd"/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fj</w:t>
            </w:r>
            <w:proofErr w:type="spellEnd"/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j</w:t>
            </w:r>
            <w:proofErr w:type="spellEnd"/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hj</w:t>
            </w:r>
            <w:proofErr w:type="spellEnd"/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D42DA" w:rsidRPr="004069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visibilité </w:t>
            </w:r>
          </w:p>
          <w:p w:rsidR="002F27BB" w:rsidRPr="006B4EDF" w:rsidRDefault="002F27BB" w:rsidP="003D42DA">
            <w:pPr>
              <w:pStyle w:val="Paragraphedelist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36" w:space="0" w:color="1F497D" w:themeColor="text2"/>
              <w:left w:val="nil"/>
              <w:bottom w:val="single" w:sz="36" w:space="0" w:color="365F91" w:themeColor="accent1" w:themeShade="BF"/>
              <w:right w:val="single" w:sz="8" w:space="0" w:color="7BA0CD"/>
            </w:tcBorders>
            <w:shd w:val="clear" w:color="auto" w:fill="auto"/>
            <w:vAlign w:val="center"/>
          </w:tcPr>
          <w:p w:rsidR="00057CDF" w:rsidRPr="009B04A9" w:rsidRDefault="004F0312" w:rsidP="00057CD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CC7DFF" wp14:editId="480A740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83820</wp:posOffset>
                      </wp:positionV>
                      <wp:extent cx="504825" cy="228600"/>
                      <wp:effectExtent l="0" t="38100" r="66675" b="19050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825" cy="2286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9" o:spid="_x0000_s1026" type="#_x0000_t32" style="position:absolute;margin-left:25.55pt;margin-top:6.6pt;width:39.75pt;height:1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" strokecolor="#76923c [2406]" strokeweight="2pt">
                      <v:stroke endarrow="open"/>
                    </v:shape>
                  </w:pict>
                </mc:Fallback>
              </mc:AlternateContent>
            </w:r>
          </w:p>
        </w:tc>
      </w:tr>
      <w:tr w:rsidR="00D44812" w:rsidTr="00D44812">
        <w:trPr>
          <w:trHeight w:val="902"/>
          <w:tblHeader/>
        </w:trPr>
        <w:tc>
          <w:tcPr>
            <w:tcW w:w="436" w:type="dxa"/>
            <w:tcBorders>
              <w:top w:val="single" w:sz="36" w:space="0" w:color="365F91" w:themeColor="accent1" w:themeShade="BF"/>
              <w:left w:val="single" w:sz="8" w:space="0" w:color="7BA0CD"/>
              <w:bottom w:val="single" w:sz="36" w:space="0" w:color="1F497D" w:themeColor="text2"/>
              <w:right w:val="single" w:sz="8" w:space="0" w:color="7BA0CD"/>
            </w:tcBorders>
            <w:shd w:val="clear" w:color="auto" w:fill="DBE5F1" w:themeFill="accent1" w:themeFillTint="33"/>
            <w:vAlign w:val="center"/>
          </w:tcPr>
          <w:p w:rsidR="00D44812" w:rsidRDefault="00D44812" w:rsidP="00D448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36" w:space="0" w:color="365F91" w:themeColor="accent1" w:themeShade="BF"/>
              <w:left w:val="single" w:sz="8" w:space="0" w:color="7BA0CD"/>
              <w:bottom w:val="single" w:sz="36" w:space="0" w:color="1F497D" w:themeColor="text2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12" w:rsidRDefault="00D44812" w:rsidP="00D44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agne de </w:t>
            </w:r>
            <w:proofErr w:type="spellStart"/>
            <w:r w:rsidR="00583E8E">
              <w:rPr>
                <w:rFonts w:ascii="Arial" w:hAnsi="Arial" w:cs="Arial"/>
                <w:sz w:val="20"/>
                <w:szCs w:val="20"/>
              </w:rPr>
              <w:t>df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D44812" w:rsidRDefault="00D44812" w:rsidP="0009089F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583E8E">
              <w:rPr>
                <w:rFonts w:ascii="Arial" w:hAnsi="Arial" w:cs="Arial"/>
                <w:sz w:val="20"/>
                <w:szCs w:val="20"/>
              </w:rPr>
              <w:t>dfg</w:t>
            </w:r>
            <w:proofErr w:type="spellEnd"/>
            <w:r w:rsidR="00F76DF2">
              <w:rPr>
                <w:rFonts w:ascii="Arial" w:hAnsi="Arial" w:cs="Arial"/>
                <w:sz w:val="20"/>
                <w:szCs w:val="20"/>
              </w:rPr>
              <w:t xml:space="preserve"> « vous orienter »</w:t>
            </w:r>
          </w:p>
          <w:p w:rsidR="00D44812" w:rsidRDefault="00D44812" w:rsidP="00D44812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  <w:p w:rsidR="003E5A53" w:rsidRDefault="003E5A53" w:rsidP="00D44812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  <w:p w:rsidR="003E5A53" w:rsidRPr="00CE6799" w:rsidRDefault="003E5A53" w:rsidP="00D44812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  <w:p w:rsidR="00D44812" w:rsidRDefault="003E5A53" w:rsidP="0009089F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44812" w:rsidRPr="00F131A8">
              <w:rPr>
                <w:rFonts w:ascii="Arial" w:hAnsi="Arial" w:cs="Arial"/>
                <w:sz w:val="20"/>
                <w:szCs w:val="20"/>
              </w:rPr>
              <w:t>ettre</w:t>
            </w:r>
            <w:r w:rsidR="00583E8E">
              <w:rPr>
                <w:rFonts w:ascii="Arial" w:hAnsi="Arial" w:cs="Arial"/>
                <w:sz w:val="20"/>
                <w:szCs w:val="20"/>
              </w:rPr>
              <w:t>sdg</w:t>
            </w:r>
            <w:r w:rsidR="00D4481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K</w:t>
            </w:r>
            <w:proofErr w:type="spellEnd"/>
            <w:r w:rsidR="00D4481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€</w:t>
            </w:r>
          </w:p>
          <w:p w:rsidR="00D44812" w:rsidRPr="003E0428" w:rsidRDefault="00583E8E" w:rsidP="0009089F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ghsdfgh</w:t>
            </w:r>
            <w:r w:rsidR="00D44812" w:rsidRPr="003E04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  <w:proofErr w:type="spellEnd"/>
          </w:p>
          <w:p w:rsidR="00D44812" w:rsidRPr="00BD68F6" w:rsidRDefault="00D44812" w:rsidP="00583E8E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E04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ouiklv</w:t>
            </w:r>
            <w:r w:rsidRPr="003E04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6804" w:type="dxa"/>
            <w:tcBorders>
              <w:top w:val="single" w:sz="36" w:space="0" w:color="365F91" w:themeColor="accent1" w:themeShade="BF"/>
              <w:left w:val="nil"/>
              <w:bottom w:val="single" w:sz="36" w:space="0" w:color="1F497D" w:themeColor="text2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12" w:rsidRDefault="00D44812" w:rsidP="00D44812">
            <w:pPr>
              <w:pStyle w:val="Paragraphedelist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F76DF2" w:rsidRDefault="00F76DF2" w:rsidP="00F76DF2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F76DF2" w:rsidRDefault="00F76DF2" w:rsidP="00F76DF2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</w:t>
            </w:r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fjgfj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fgj</w:t>
            </w:r>
            <w:proofErr w:type="spellEnd"/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fj</w:t>
            </w:r>
            <w:proofErr w:type="spellEnd"/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e 17/11</w:t>
            </w:r>
          </w:p>
          <w:p w:rsidR="00526039" w:rsidRPr="00F76DF2" w:rsidRDefault="00583E8E" w:rsidP="00F76DF2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jgfjgfj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526039" w:rsidRPr="00F76D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es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gf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fj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526039" w:rsidRPr="00F76D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hfjg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fj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DF66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  <w:proofErr w:type="gramEnd"/>
          </w:p>
          <w:p w:rsidR="003E5A53" w:rsidRDefault="003E5A53" w:rsidP="003E5A53">
            <w:pPr>
              <w:pStyle w:val="Paragraphedeliste"/>
              <w:ind w:left="14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F76DF2" w:rsidRDefault="00F76DF2" w:rsidP="0009089F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44812" w:rsidRDefault="00583E8E" w:rsidP="00F76DF2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fj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j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="00DF66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réconisations </w:t>
            </w:r>
          </w:p>
          <w:p w:rsidR="00DF6637" w:rsidRPr="00EE67BB" w:rsidRDefault="00583E8E" w:rsidP="00EE67BB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hjkgfjgfj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dhj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EE67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is </w:t>
            </w:r>
          </w:p>
        </w:tc>
        <w:tc>
          <w:tcPr>
            <w:tcW w:w="1984" w:type="dxa"/>
            <w:tcBorders>
              <w:top w:val="single" w:sz="36" w:space="0" w:color="365F91" w:themeColor="accent1" w:themeShade="BF"/>
              <w:left w:val="nil"/>
              <w:bottom w:val="single" w:sz="36" w:space="0" w:color="1F497D" w:themeColor="text2"/>
              <w:right w:val="single" w:sz="8" w:space="0" w:color="7BA0CD"/>
            </w:tcBorders>
            <w:shd w:val="clear" w:color="auto" w:fill="DBE5F1" w:themeFill="accent1" w:themeFillTint="33"/>
            <w:vAlign w:val="center"/>
          </w:tcPr>
          <w:p w:rsidR="00D44812" w:rsidRDefault="00D44812" w:rsidP="00D448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58326A0" wp14:editId="336D87BD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56210</wp:posOffset>
                      </wp:positionV>
                      <wp:extent cx="504825" cy="228600"/>
                      <wp:effectExtent l="0" t="38100" r="66675" b="19050"/>
                      <wp:wrapNone/>
                      <wp:docPr id="15" name="Connecteur droit avec flèch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825" cy="2286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5" o:spid="_x0000_s1026" type="#_x0000_t32" style="position:absolute;margin-left:25.1pt;margin-top:12.3pt;width:39.75pt;height:18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" strokecolor="#76923c [2406]" strokeweight="2pt">
                      <v:stroke endarrow="open"/>
                    </v:shape>
                  </w:pict>
                </mc:Fallback>
              </mc:AlternateContent>
            </w:r>
          </w:p>
          <w:p w:rsidR="00D44812" w:rsidRDefault="00D44812" w:rsidP="00D4481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44812" w:rsidRDefault="00D44812" w:rsidP="00D448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44812" w:rsidRPr="009B04A9" w:rsidRDefault="00F76DF2" w:rsidP="00D4481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D80BD1" wp14:editId="194A22FA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200025</wp:posOffset>
                      </wp:positionV>
                      <wp:extent cx="504825" cy="228600"/>
                      <wp:effectExtent l="0" t="38100" r="66675" b="1905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825" cy="2286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7" o:spid="_x0000_s1026" type="#_x0000_t32" style="position:absolute;margin-left:25.1pt;margin-top:15.75pt;width:39.75pt;height:18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" strokecolor="#76923c [2406]" strokeweight="2pt">
                      <v:stroke endarrow="open"/>
                    </v:shape>
                  </w:pict>
                </mc:Fallback>
              </mc:AlternateContent>
            </w:r>
          </w:p>
        </w:tc>
      </w:tr>
      <w:tr w:rsidR="00D44812" w:rsidTr="00D44812">
        <w:trPr>
          <w:trHeight w:val="902"/>
          <w:tblHeader/>
        </w:trPr>
        <w:tc>
          <w:tcPr>
            <w:tcW w:w="436" w:type="dxa"/>
            <w:tcBorders>
              <w:top w:val="single" w:sz="36" w:space="0" w:color="1F497D" w:themeColor="text2"/>
              <w:left w:val="single" w:sz="8" w:space="0" w:color="7BA0CD"/>
              <w:bottom w:val="single" w:sz="36" w:space="0" w:color="1F497D" w:themeColor="text2"/>
              <w:right w:val="single" w:sz="8" w:space="0" w:color="7BA0CD"/>
            </w:tcBorders>
            <w:shd w:val="clear" w:color="auto" w:fill="FFFFFF" w:themeFill="background1"/>
            <w:vAlign w:val="center"/>
          </w:tcPr>
          <w:p w:rsidR="00D44812" w:rsidRDefault="00D44812" w:rsidP="00D448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6237" w:type="dxa"/>
            <w:tcBorders>
              <w:top w:val="single" w:sz="36" w:space="0" w:color="1F497D" w:themeColor="text2"/>
              <w:left w:val="single" w:sz="8" w:space="0" w:color="7BA0CD"/>
              <w:bottom w:val="single" w:sz="36" w:space="0" w:color="1F497D" w:themeColor="text2"/>
              <w:right w:val="single" w:sz="8" w:space="0" w:color="7BA0CD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12" w:rsidRDefault="00583E8E" w:rsidP="00D4481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jgfjgf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44812">
              <w:rPr>
                <w:rFonts w:ascii="Arial" w:hAnsi="Arial" w:cs="Arial"/>
                <w:sz w:val="20"/>
                <w:szCs w:val="20"/>
              </w:rPr>
              <w:t>tions</w:t>
            </w:r>
            <w:proofErr w:type="spellEnd"/>
            <w:r w:rsidR="00D44812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D44812" w:rsidRDefault="00DF6637" w:rsidP="00583E8E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83E8E">
              <w:rPr>
                <w:rFonts w:ascii="Arial" w:hAnsi="Arial" w:cs="Arial"/>
                <w:sz w:val="20"/>
                <w:szCs w:val="20"/>
              </w:rPr>
              <w:t>dfhfdhfdh</w:t>
            </w:r>
            <w:proofErr w:type="spellEnd"/>
            <w:r w:rsidR="00D44812">
              <w:rPr>
                <w:rFonts w:ascii="Arial" w:hAnsi="Arial" w:cs="Arial"/>
                <w:sz w:val="20"/>
                <w:szCs w:val="20"/>
              </w:rPr>
              <w:t xml:space="preserve"> en </w:t>
            </w:r>
            <w:proofErr w:type="spellStart"/>
            <w:r w:rsidR="00583E8E">
              <w:rPr>
                <w:rFonts w:ascii="Arial" w:hAnsi="Arial" w:cs="Arial"/>
                <w:sz w:val="20"/>
                <w:szCs w:val="20"/>
              </w:rPr>
              <w:t>fghiull</w:t>
            </w:r>
            <w:proofErr w:type="spellEnd"/>
            <w:r w:rsidR="00583E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83E8E">
              <w:rPr>
                <w:rFonts w:ascii="Arial" w:hAnsi="Arial" w:cs="Arial"/>
                <w:sz w:val="20"/>
                <w:szCs w:val="20"/>
              </w:rPr>
              <w:t>ilkhk</w:t>
            </w:r>
            <w:proofErr w:type="spellEnd"/>
            <w:r w:rsidR="00583E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83E8E">
              <w:rPr>
                <w:rFonts w:ascii="Arial" w:hAnsi="Arial" w:cs="Arial"/>
                <w:sz w:val="20"/>
                <w:szCs w:val="20"/>
              </w:rPr>
              <w:t>hgkhk</w:t>
            </w:r>
            <w:proofErr w:type="spellEnd"/>
            <w:r w:rsidR="00583E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83E8E">
              <w:rPr>
                <w:rFonts w:ascii="Arial" w:hAnsi="Arial" w:cs="Arial"/>
                <w:sz w:val="20"/>
                <w:szCs w:val="20"/>
              </w:rPr>
              <w:t>drjk</w:t>
            </w:r>
            <w:proofErr w:type="spellEnd"/>
            <w:r w:rsidR="00583E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83E8E">
              <w:rPr>
                <w:rFonts w:ascii="Arial" w:hAnsi="Arial" w:cs="Arial"/>
                <w:sz w:val="20"/>
                <w:szCs w:val="20"/>
              </w:rPr>
              <w:t>trjty</w:t>
            </w:r>
            <w:proofErr w:type="spellEnd"/>
            <w:r w:rsidR="00583E8E">
              <w:rPr>
                <w:rFonts w:ascii="Arial" w:hAnsi="Arial" w:cs="Arial"/>
                <w:sz w:val="20"/>
                <w:szCs w:val="20"/>
              </w:rPr>
              <w:t xml:space="preserve"> d </w:t>
            </w:r>
            <w:proofErr w:type="spellStart"/>
            <w:r w:rsidR="00583E8E">
              <w:rPr>
                <w:rFonts w:ascii="Arial" w:hAnsi="Arial" w:cs="Arial"/>
                <w:sz w:val="20"/>
                <w:szCs w:val="20"/>
              </w:rPr>
              <w:t>fgjf</w:t>
            </w:r>
            <w:proofErr w:type="spellEnd"/>
            <w:r w:rsidR="00583E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83E8E">
              <w:rPr>
                <w:rFonts w:ascii="Arial" w:hAnsi="Arial" w:cs="Arial"/>
                <w:sz w:val="20"/>
                <w:szCs w:val="20"/>
              </w:rPr>
              <w:t>fjg</w:t>
            </w:r>
            <w:proofErr w:type="spellEnd"/>
            <w:r w:rsidR="00583E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83E8E">
              <w:rPr>
                <w:rFonts w:ascii="Arial" w:hAnsi="Arial" w:cs="Arial"/>
                <w:sz w:val="20"/>
                <w:szCs w:val="20"/>
              </w:rPr>
              <w:t>fgj</w:t>
            </w:r>
            <w:proofErr w:type="spellEnd"/>
            <w:r w:rsidR="00583E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4812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="00583E8E">
              <w:rPr>
                <w:rFonts w:ascii="Arial" w:hAnsi="Arial" w:cs="Arial"/>
                <w:sz w:val="20"/>
                <w:szCs w:val="20"/>
              </w:rPr>
              <w:t>fgh</w:t>
            </w:r>
            <w:proofErr w:type="spellEnd"/>
            <w:r w:rsidR="00D44812">
              <w:t xml:space="preserve"> moyens</w:t>
            </w:r>
          </w:p>
          <w:p w:rsidR="00D44812" w:rsidRDefault="00D44812" w:rsidP="00D448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F1941" w:rsidRDefault="002F1941" w:rsidP="00D44812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637" w:rsidRDefault="00DF6637" w:rsidP="00D44812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637" w:rsidRDefault="00DF6637" w:rsidP="00D44812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637" w:rsidRDefault="00DF6637" w:rsidP="00D44812">
            <w:pPr>
              <w:rPr>
                <w:rFonts w:ascii="Arial" w:hAnsi="Arial" w:cs="Arial"/>
                <w:sz w:val="20"/>
                <w:szCs w:val="20"/>
              </w:rPr>
            </w:pPr>
          </w:p>
          <w:p w:rsidR="00D44812" w:rsidRPr="00F202A9" w:rsidRDefault="00D44812" w:rsidP="00D44812">
            <w:pPr>
              <w:rPr>
                <w:rFonts w:ascii="Arial" w:hAnsi="Arial" w:cs="Arial"/>
                <w:sz w:val="20"/>
                <w:szCs w:val="20"/>
              </w:rPr>
            </w:pPr>
          </w:p>
          <w:p w:rsidR="00D44812" w:rsidRPr="00CA2531" w:rsidRDefault="00D44812" w:rsidP="0009089F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6739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évelo</w:t>
            </w:r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jgfjgjgfjghj</w:t>
            </w:r>
            <w:proofErr w:type="spellEnd"/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jg</w:t>
            </w:r>
            <w:proofErr w:type="spellEnd"/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gf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»</w:t>
            </w:r>
          </w:p>
          <w:p w:rsidR="00D44812" w:rsidRDefault="00D44812" w:rsidP="00D44812">
            <w:pPr>
              <w:pStyle w:val="Paragraphedelist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t</w:t>
            </w:r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dj</w:t>
            </w:r>
            <w:proofErr w:type="spellEnd"/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gf </w:t>
            </w:r>
            <w:r w:rsidRPr="005B27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</w:p>
          <w:p w:rsidR="00D44812" w:rsidRDefault="00D44812" w:rsidP="00D448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44812" w:rsidRDefault="00D44812" w:rsidP="00D448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44812" w:rsidRDefault="00D44812" w:rsidP="00D448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44812" w:rsidRDefault="00D44812" w:rsidP="00D448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44812" w:rsidRDefault="00D44812" w:rsidP="00D448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44812" w:rsidRPr="006739B3" w:rsidRDefault="00D44812" w:rsidP="00D448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44812" w:rsidRDefault="00D44812" w:rsidP="00D44812">
            <w:pPr>
              <w:pStyle w:val="Paragraphedelist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44812" w:rsidRDefault="00D44812" w:rsidP="00D44812">
            <w:pPr>
              <w:pStyle w:val="Paragraphedelist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44812" w:rsidRPr="00414AEC" w:rsidRDefault="00D44812" w:rsidP="00D44812">
            <w:pPr>
              <w:pStyle w:val="Paragraphedelist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44812" w:rsidRDefault="00D44812" w:rsidP="00D44812">
            <w:pPr>
              <w:pStyle w:val="Paragraphedelist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44812" w:rsidRDefault="00D44812" w:rsidP="00D448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44812" w:rsidRDefault="00D44812" w:rsidP="00D448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44812" w:rsidRDefault="00D44812" w:rsidP="00D448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44812" w:rsidRDefault="00D44812" w:rsidP="00D448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44812" w:rsidRDefault="00D44812" w:rsidP="00D448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44812" w:rsidRDefault="00D44812" w:rsidP="00D448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563A8" w:rsidRDefault="005563A8" w:rsidP="00D448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44812" w:rsidRPr="00C42E69" w:rsidRDefault="00D44812" w:rsidP="00D448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44812" w:rsidRPr="00C42E69" w:rsidRDefault="00D44812" w:rsidP="0009089F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2E69">
              <w:rPr>
                <w:rFonts w:ascii="Arial" w:hAnsi="Arial" w:cs="Arial"/>
                <w:sz w:val="20"/>
                <w:szCs w:val="20"/>
              </w:rPr>
              <w:t xml:space="preserve">Fiches </w:t>
            </w:r>
            <w:proofErr w:type="spellStart"/>
            <w:r w:rsidR="00583E8E">
              <w:rPr>
                <w:rFonts w:ascii="Arial" w:hAnsi="Arial" w:cs="Arial"/>
                <w:sz w:val="20"/>
                <w:szCs w:val="20"/>
              </w:rPr>
              <w:t>gj</w:t>
            </w:r>
            <w:r w:rsidRPr="00C42E69">
              <w:rPr>
                <w:rFonts w:ascii="Arial" w:hAnsi="Arial" w:cs="Arial"/>
                <w:sz w:val="20"/>
                <w:szCs w:val="20"/>
              </w:rPr>
              <w:t>RS</w:t>
            </w:r>
            <w:proofErr w:type="spellEnd"/>
            <w:r w:rsidRPr="00C42E69">
              <w:rPr>
                <w:rFonts w:ascii="Arial" w:hAnsi="Arial" w:cs="Arial"/>
                <w:sz w:val="20"/>
                <w:szCs w:val="20"/>
              </w:rPr>
              <w:t>…)</w:t>
            </w:r>
          </w:p>
          <w:p w:rsidR="00D44812" w:rsidRDefault="00D44812" w:rsidP="00D448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44812" w:rsidRDefault="00D44812" w:rsidP="00D448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44812" w:rsidRPr="000E2128" w:rsidRDefault="00D44812" w:rsidP="00D448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44812" w:rsidRPr="002D6344" w:rsidRDefault="00583E8E" w:rsidP="0009089F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fjgfjgfjgj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D448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804" w:type="dxa"/>
            <w:tcBorders>
              <w:top w:val="single" w:sz="36" w:space="0" w:color="1F497D" w:themeColor="text2"/>
              <w:left w:val="nil"/>
              <w:bottom w:val="single" w:sz="36" w:space="0" w:color="1F497D" w:themeColor="text2"/>
              <w:right w:val="single" w:sz="8" w:space="0" w:color="7BA0CD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12" w:rsidRDefault="00D44812" w:rsidP="00D44812">
            <w:pPr>
              <w:pStyle w:val="Corpsdetexte"/>
              <w:framePr w:hSpace="0" w:wrap="auto" w:vAnchor="margin" w:hAnchor="text" w:xAlign="left" w:yAlign="inline"/>
              <w:ind w:left="720"/>
            </w:pPr>
          </w:p>
          <w:p w:rsidR="00DF6637" w:rsidRPr="00DF6637" w:rsidRDefault="00DF6637" w:rsidP="00DF6637">
            <w:pPr>
              <w:pStyle w:val="Corpsdetexte"/>
              <w:framePr w:hSpace="0" w:wrap="auto" w:vAnchor="margin" w:hAnchor="text" w:xAlign="left" w:yAlign="inline"/>
              <w:numPr>
                <w:ilvl w:val="0"/>
                <w:numId w:val="24"/>
              </w:numPr>
              <w:rPr>
                <w:bCs/>
                <w:color w:val="000000"/>
              </w:rPr>
            </w:pPr>
          </w:p>
          <w:p w:rsidR="00D44812" w:rsidRDefault="00DF6637" w:rsidP="00DF6637">
            <w:pPr>
              <w:pStyle w:val="Corpsdetexte"/>
              <w:framePr w:hSpace="0" w:wrap="auto" w:vAnchor="margin" w:hAnchor="text" w:xAlign="left" w:yAlign="inline"/>
              <w:numPr>
                <w:ilvl w:val="0"/>
                <w:numId w:val="26"/>
              </w:numPr>
            </w:pPr>
            <w:r w:rsidRPr="00DF6637">
              <w:t xml:space="preserve">Atelier « Faire </w:t>
            </w:r>
            <w:proofErr w:type="spellStart"/>
            <w:r w:rsidR="00583E8E">
              <w:t>gfjgfjgfj</w:t>
            </w:r>
            <w:proofErr w:type="spellEnd"/>
            <w:r w:rsidRPr="00DF6637">
              <w:t xml:space="preserve"> sont rencontrées</w:t>
            </w:r>
          </w:p>
          <w:p w:rsidR="00DF6637" w:rsidRPr="00DF6637" w:rsidRDefault="00DF6637" w:rsidP="00DF6637">
            <w:pPr>
              <w:pStyle w:val="Corpsdetexte"/>
              <w:framePr w:hSpace="0" w:wrap="auto" w:vAnchor="margin" w:hAnchor="text" w:xAlign="left" w:yAlign="inline"/>
              <w:numPr>
                <w:ilvl w:val="0"/>
                <w:numId w:val="26"/>
              </w:numPr>
            </w:pPr>
            <w:r>
              <w:t>15/</w:t>
            </w:r>
            <w:proofErr w:type="spellStart"/>
            <w:r w:rsidR="00583E8E">
              <w:t>gfjgfjgfjgfj</w:t>
            </w:r>
            <w:proofErr w:type="spellEnd"/>
            <w:r>
              <w:t xml:space="preserve"> du </w:t>
            </w:r>
            <w:proofErr w:type="spellStart"/>
            <w:r>
              <w:t>Lab</w:t>
            </w:r>
            <w:proofErr w:type="spellEnd"/>
          </w:p>
          <w:p w:rsidR="00DF6637" w:rsidRPr="002D6344" w:rsidRDefault="00DF6637" w:rsidP="00DF6637">
            <w:pPr>
              <w:pStyle w:val="Corpsdetexte"/>
              <w:framePr w:hSpace="0" w:wrap="auto" w:vAnchor="margin" w:hAnchor="text" w:xAlign="left" w:yAlign="inline"/>
              <w:ind w:left="720"/>
              <w:rPr>
                <w:bCs/>
                <w:color w:val="000000"/>
              </w:rPr>
            </w:pPr>
          </w:p>
          <w:p w:rsidR="00D44812" w:rsidRDefault="00D44812" w:rsidP="00D44812">
            <w:pPr>
              <w:pStyle w:val="Corpsdetexte"/>
              <w:framePr w:hSpace="0" w:wrap="auto" w:vAnchor="margin" w:hAnchor="text" w:xAlign="left" w:yAlign="inline"/>
            </w:pPr>
          </w:p>
          <w:p w:rsidR="00D44812" w:rsidRDefault="00D44812" w:rsidP="00D44812">
            <w:pPr>
              <w:pStyle w:val="Corpsdetexte"/>
              <w:framePr w:hSpace="0" w:wrap="auto" w:vAnchor="margin" w:hAnchor="text" w:xAlign="left" w:yAlign="inline"/>
            </w:pPr>
          </w:p>
          <w:p w:rsidR="00D44812" w:rsidRDefault="00D44812" w:rsidP="00D44812">
            <w:pPr>
              <w:pStyle w:val="Corpsdetexte"/>
              <w:framePr w:hSpace="0" w:wrap="auto" w:vAnchor="margin" w:hAnchor="text" w:xAlign="left" w:yAlign="inline"/>
            </w:pPr>
          </w:p>
          <w:p w:rsidR="00D44812" w:rsidRPr="00FD6AFE" w:rsidRDefault="00D44812" w:rsidP="00DF6637">
            <w:pPr>
              <w:pStyle w:val="Corpsdetexte"/>
              <w:framePr w:hSpace="0" w:wrap="auto" w:vAnchor="margin" w:hAnchor="text" w:xAlign="left" w:yAlign="inline"/>
              <w:numPr>
                <w:ilvl w:val="0"/>
                <w:numId w:val="24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es actions</w:t>
            </w:r>
          </w:p>
          <w:p w:rsidR="00D44812" w:rsidRPr="003F7921" w:rsidRDefault="00D44812" w:rsidP="00583E8E">
            <w:pPr>
              <w:pStyle w:val="Corpsdetexte"/>
              <w:framePr w:hSpace="0" w:wrap="auto" w:vAnchor="margin" w:hAnchor="text" w:xAlign="left" w:yAlign="inline"/>
              <w:numPr>
                <w:ilvl w:val="1"/>
                <w:numId w:val="4"/>
              </w:numPr>
              <w:ind w:left="1080"/>
              <w:rPr>
                <w:bCs/>
                <w:i/>
                <w:color w:val="000000"/>
              </w:rPr>
            </w:pPr>
            <w:r w:rsidRPr="003F7921">
              <w:rPr>
                <w:i/>
              </w:rPr>
              <w:t xml:space="preserve">Fait : </w:t>
            </w:r>
            <w:proofErr w:type="spellStart"/>
            <w:r w:rsidR="00583E8E">
              <w:rPr>
                <w:i/>
              </w:rPr>
              <w:t>gfj</w:t>
            </w:r>
            <w:r w:rsidRPr="003F7921">
              <w:rPr>
                <w:bCs/>
                <w:i/>
                <w:color w:val="000000"/>
              </w:rPr>
              <w:t>que</w:t>
            </w:r>
            <w:proofErr w:type="spellEnd"/>
            <w:r w:rsidRPr="003F7921">
              <w:rPr>
                <w:bCs/>
                <w:i/>
                <w:color w:val="000000"/>
              </w:rPr>
              <w:t xml:space="preserve"> </w:t>
            </w:r>
          </w:p>
          <w:p w:rsidR="00D44812" w:rsidRPr="003F7921" w:rsidRDefault="00D44812" w:rsidP="00DF6637">
            <w:pPr>
              <w:pStyle w:val="Corpsdetexte"/>
              <w:framePr w:hSpace="0" w:wrap="auto" w:vAnchor="margin" w:hAnchor="text" w:xAlign="left" w:yAlign="inline"/>
              <w:numPr>
                <w:ilvl w:val="1"/>
                <w:numId w:val="4"/>
              </w:numPr>
              <w:ind w:left="1080"/>
              <w:rPr>
                <w:bCs/>
                <w:i/>
                <w:color w:val="000000"/>
              </w:rPr>
            </w:pPr>
            <w:r w:rsidRPr="003F7921">
              <w:rPr>
                <w:i/>
              </w:rPr>
              <w:t xml:space="preserve">Fait : </w:t>
            </w:r>
            <w:proofErr w:type="spellStart"/>
            <w:r w:rsidR="00583E8E">
              <w:rPr>
                <w:i/>
              </w:rPr>
              <w:t>ghjgfj</w:t>
            </w:r>
            <w:proofErr w:type="spellEnd"/>
            <w:r w:rsidR="00583E8E">
              <w:rPr>
                <w:i/>
              </w:rPr>
              <w:t xml:space="preserve"> </w:t>
            </w:r>
            <w:proofErr w:type="spellStart"/>
            <w:r w:rsidR="00583E8E">
              <w:rPr>
                <w:i/>
              </w:rPr>
              <w:t>gfj</w:t>
            </w:r>
            <w:proofErr w:type="spellEnd"/>
            <w:r w:rsidR="00583E8E">
              <w:rPr>
                <w:i/>
              </w:rPr>
              <w:t xml:space="preserve"> h</w:t>
            </w:r>
            <w:r w:rsidRPr="003F7921">
              <w:rPr>
                <w:i/>
              </w:rPr>
              <w:t xml:space="preserve">, </w:t>
            </w:r>
          </w:p>
          <w:p w:rsidR="00D44812" w:rsidRPr="003F7921" w:rsidRDefault="00D44812" w:rsidP="00DF6637">
            <w:pPr>
              <w:pStyle w:val="Corpsdetexte"/>
              <w:framePr w:hSpace="0" w:wrap="auto" w:vAnchor="margin" w:hAnchor="text" w:xAlign="left" w:yAlign="inline"/>
              <w:numPr>
                <w:ilvl w:val="2"/>
                <w:numId w:val="4"/>
              </w:numPr>
              <w:ind w:left="1800"/>
              <w:rPr>
                <w:bCs/>
                <w:i/>
                <w:color w:val="000000"/>
              </w:rPr>
            </w:pPr>
            <w:r w:rsidRPr="003F7921">
              <w:rPr>
                <w:i/>
              </w:rPr>
              <w:t>Voir CR de GM</w:t>
            </w:r>
          </w:p>
          <w:p w:rsidR="00D44812" w:rsidRPr="00A63024" w:rsidRDefault="00D44812" w:rsidP="00DF6637">
            <w:pPr>
              <w:pStyle w:val="Corpsdetexte"/>
              <w:framePr w:hSpace="0" w:wrap="auto" w:vAnchor="margin" w:hAnchor="text" w:xAlign="left" w:yAlign="inline"/>
              <w:numPr>
                <w:ilvl w:val="1"/>
                <w:numId w:val="4"/>
              </w:numPr>
              <w:ind w:left="1080"/>
              <w:rPr>
                <w:i/>
              </w:rPr>
            </w:pPr>
            <w:r w:rsidRPr="003F7921">
              <w:rPr>
                <w:bCs/>
                <w:i/>
                <w:color w:val="000000"/>
              </w:rPr>
              <w:t xml:space="preserve">Fait : </w:t>
            </w:r>
            <w:proofErr w:type="spellStart"/>
            <w:r w:rsidR="00583E8E">
              <w:rPr>
                <w:bCs/>
                <w:i/>
                <w:color w:val="000000"/>
              </w:rPr>
              <w:t>gfjfgfjgfj</w:t>
            </w:r>
            <w:r w:rsidRPr="003F7921">
              <w:rPr>
                <w:i/>
              </w:rPr>
              <w:t>C</w:t>
            </w:r>
            <w:proofErr w:type="spellEnd"/>
            <w:r w:rsidRPr="003F7921">
              <w:rPr>
                <w:i/>
              </w:rPr>
              <w:t xml:space="preserve">) </w:t>
            </w:r>
          </w:p>
          <w:p w:rsidR="00D44812" w:rsidRDefault="00D44812" w:rsidP="00DF6637">
            <w:pPr>
              <w:pStyle w:val="Corpsdetexte"/>
              <w:framePr w:hSpace="0" w:wrap="auto" w:vAnchor="margin" w:hAnchor="text" w:xAlign="left" w:yAlign="inline"/>
              <w:numPr>
                <w:ilvl w:val="1"/>
                <w:numId w:val="4"/>
              </w:numPr>
              <w:ind w:left="1080"/>
              <w:rPr>
                <w:bCs/>
                <w:i/>
                <w:color w:val="000000"/>
              </w:rPr>
            </w:pPr>
            <w:r w:rsidRPr="00A63024">
              <w:rPr>
                <w:i/>
              </w:rPr>
              <w:t xml:space="preserve">Fait </w:t>
            </w:r>
            <w:proofErr w:type="spellStart"/>
            <w:r w:rsidRPr="00A63024">
              <w:rPr>
                <w:bCs/>
                <w:i/>
                <w:color w:val="000000"/>
              </w:rPr>
              <w:t>rdv</w:t>
            </w:r>
            <w:r w:rsidR="00583E8E">
              <w:rPr>
                <w:bCs/>
                <w:i/>
                <w:color w:val="000000"/>
              </w:rPr>
              <w:t>gjgj</w:t>
            </w:r>
            <w:proofErr w:type="spellEnd"/>
          </w:p>
          <w:p w:rsidR="00D44812" w:rsidRPr="00A63024" w:rsidRDefault="00D44812" w:rsidP="00DF6637">
            <w:pPr>
              <w:pStyle w:val="Corpsdetexte"/>
              <w:framePr w:hSpace="0" w:wrap="auto" w:vAnchor="margin" w:hAnchor="text" w:xAlign="left" w:yAlign="inline"/>
              <w:ind w:left="732"/>
              <w:rPr>
                <w:bCs/>
                <w:i/>
                <w:color w:val="000000"/>
              </w:rPr>
            </w:pPr>
          </w:p>
          <w:p w:rsidR="00DF6637" w:rsidRPr="005563A8" w:rsidRDefault="00583E8E" w:rsidP="00DF6637">
            <w:pPr>
              <w:pStyle w:val="Corpsdetexte"/>
              <w:framePr w:hSpace="0" w:wrap="auto" w:vAnchor="margin" w:hAnchor="text" w:xAlign="left" w:yAlign="inline"/>
              <w:numPr>
                <w:ilvl w:val="1"/>
                <w:numId w:val="4"/>
              </w:numPr>
              <w:ind w:left="1080"/>
              <w:rPr>
                <w:highlight w:val="yellow"/>
              </w:rPr>
            </w:pPr>
            <w:proofErr w:type="spellStart"/>
            <w:r>
              <w:rPr>
                <w:bCs/>
                <w:color w:val="000000"/>
                <w:highlight w:val="yellow"/>
              </w:rPr>
              <w:t>gfjgfjgfjgj</w:t>
            </w:r>
            <w:r w:rsidR="005563A8" w:rsidRPr="005563A8">
              <w:rPr>
                <w:bCs/>
                <w:color w:val="000000"/>
                <w:highlight w:val="yellow"/>
              </w:rPr>
              <w:t>ipes</w:t>
            </w:r>
            <w:proofErr w:type="spellEnd"/>
            <w:r w:rsidR="005563A8" w:rsidRPr="005563A8">
              <w:rPr>
                <w:bCs/>
                <w:color w:val="000000"/>
                <w:highlight w:val="yellow"/>
              </w:rPr>
              <w:t xml:space="preserve"> </w:t>
            </w:r>
            <w:proofErr w:type="spellStart"/>
            <w:r>
              <w:rPr>
                <w:bCs/>
                <w:color w:val="000000"/>
                <w:highlight w:val="yellow"/>
              </w:rPr>
              <w:t>ggjgf</w:t>
            </w:r>
            <w:proofErr w:type="spellEnd"/>
            <w:r>
              <w:rPr>
                <w:bCs/>
                <w:color w:val="000000"/>
                <w:highlight w:val="yellow"/>
              </w:rPr>
              <w:t xml:space="preserve"> </w:t>
            </w:r>
            <w:proofErr w:type="spellStart"/>
            <w:r>
              <w:rPr>
                <w:bCs/>
                <w:color w:val="000000"/>
                <w:highlight w:val="yellow"/>
              </w:rPr>
              <w:t>jgh</w:t>
            </w:r>
            <w:proofErr w:type="spellEnd"/>
            <w:r>
              <w:rPr>
                <w:bCs/>
                <w:color w:val="000000"/>
                <w:highlight w:val="yellow"/>
              </w:rPr>
              <w:t xml:space="preserve"> </w:t>
            </w:r>
            <w:proofErr w:type="spellStart"/>
            <w:r>
              <w:rPr>
                <w:bCs/>
                <w:color w:val="000000"/>
                <w:highlight w:val="yellow"/>
              </w:rPr>
              <w:t>jgfj</w:t>
            </w:r>
            <w:proofErr w:type="spellEnd"/>
            <w:r>
              <w:rPr>
                <w:bCs/>
                <w:color w:val="000000"/>
                <w:highlight w:val="yellow"/>
              </w:rPr>
              <w:t xml:space="preserve"> </w:t>
            </w:r>
            <w:proofErr w:type="spellStart"/>
            <w:r>
              <w:rPr>
                <w:bCs/>
                <w:color w:val="000000"/>
                <w:highlight w:val="yellow"/>
              </w:rPr>
              <w:t>fj</w:t>
            </w:r>
            <w:proofErr w:type="spellEnd"/>
            <w:r>
              <w:rPr>
                <w:bCs/>
                <w:color w:val="000000"/>
                <w:highlight w:val="yellow"/>
              </w:rPr>
              <w:t xml:space="preserve"> </w:t>
            </w:r>
            <w:proofErr w:type="spellStart"/>
            <w:r>
              <w:rPr>
                <w:bCs/>
                <w:color w:val="000000"/>
                <w:highlight w:val="yellow"/>
              </w:rPr>
              <w:t>gfj</w:t>
            </w:r>
            <w:proofErr w:type="spellEnd"/>
            <w:r>
              <w:rPr>
                <w:bCs/>
                <w:color w:val="000000"/>
                <w:highlight w:val="yellow"/>
              </w:rPr>
              <w:t xml:space="preserve"> </w:t>
            </w:r>
            <w:proofErr w:type="spellStart"/>
            <w:r>
              <w:rPr>
                <w:bCs/>
                <w:color w:val="000000"/>
                <w:highlight w:val="yellow"/>
              </w:rPr>
              <w:t>gfj</w:t>
            </w:r>
            <w:proofErr w:type="spellEnd"/>
            <w:r>
              <w:rPr>
                <w:bCs/>
                <w:color w:val="000000"/>
                <w:highlight w:val="yellow"/>
              </w:rPr>
              <w:t xml:space="preserve"> </w:t>
            </w:r>
          </w:p>
          <w:p w:rsidR="00DF6637" w:rsidRDefault="00DF6637" w:rsidP="00DF6637">
            <w:pPr>
              <w:pStyle w:val="Corpsdetexte"/>
              <w:framePr w:hSpace="0" w:wrap="auto" w:vAnchor="margin" w:hAnchor="text" w:xAlign="left" w:yAlign="inline"/>
              <w:ind w:left="708"/>
            </w:pPr>
          </w:p>
          <w:p w:rsidR="00D44812" w:rsidRDefault="00D44812" w:rsidP="00DF6637">
            <w:pPr>
              <w:pStyle w:val="Corpsdetexte"/>
              <w:framePr w:hSpace="0" w:wrap="auto" w:vAnchor="margin" w:hAnchor="text" w:xAlign="left" w:yAlign="inline"/>
              <w:ind w:left="708"/>
            </w:pPr>
            <w:r>
              <w:t xml:space="preserve">En cours : </w:t>
            </w:r>
            <w:proofErr w:type="spellStart"/>
            <w:r>
              <w:t>réda</w:t>
            </w:r>
            <w:r w:rsidR="00583E8E">
              <w:t>gfjty</w:t>
            </w:r>
            <w:proofErr w:type="spellEnd"/>
            <w:r w:rsidR="00583E8E">
              <w:t xml:space="preserve"> </w:t>
            </w:r>
            <w:proofErr w:type="spellStart"/>
            <w:r w:rsidR="00583E8E">
              <w:t>utyu</w:t>
            </w:r>
            <w:proofErr w:type="spellEnd"/>
            <w:r w:rsidR="00583E8E">
              <w:t xml:space="preserve"> </w:t>
            </w:r>
            <w:proofErr w:type="spellStart"/>
            <w:r w:rsidR="00583E8E">
              <w:t>etyu</w:t>
            </w:r>
            <w:proofErr w:type="spellEnd"/>
            <w:r w:rsidR="00583E8E">
              <w:t xml:space="preserve"> dj </w:t>
            </w:r>
            <w:proofErr w:type="spellStart"/>
            <w:proofErr w:type="gramStart"/>
            <w:r w:rsidR="00583E8E">
              <w:t>cvvhk</w:t>
            </w:r>
            <w:proofErr w:type="spellEnd"/>
            <w:r w:rsidR="00583E8E">
              <w:t xml:space="preserve"> ,</w:t>
            </w:r>
            <w:proofErr w:type="gramEnd"/>
          </w:p>
          <w:p w:rsidR="00D44812" w:rsidRDefault="00D44812" w:rsidP="00DF663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3D42DA" w:rsidRDefault="003D42DA" w:rsidP="00DF6637">
            <w:pPr>
              <w:pStyle w:val="Corpsdetexte"/>
              <w:framePr w:hSpace="0" w:wrap="auto" w:vAnchor="margin" w:hAnchor="text" w:xAlign="left" w:yAlign="inline"/>
              <w:numPr>
                <w:ilvl w:val="1"/>
                <w:numId w:val="4"/>
              </w:numPr>
              <w:ind w:left="1080"/>
            </w:pPr>
            <w:r>
              <w:t xml:space="preserve">07/11 : </w:t>
            </w:r>
            <w:proofErr w:type="spellStart"/>
            <w:r w:rsidR="00583E8E">
              <w:t>gj</w:t>
            </w:r>
            <w:proofErr w:type="spellEnd"/>
            <w:r w:rsidR="00583E8E">
              <w:t xml:space="preserve"> j </w:t>
            </w:r>
            <w:proofErr w:type="spellStart"/>
            <w:r w:rsidR="00583E8E">
              <w:t>tftjcghjkyufj</w:t>
            </w:r>
            <w:proofErr w:type="spellEnd"/>
            <w:r w:rsidR="00583E8E">
              <w:t xml:space="preserve"> </w:t>
            </w:r>
            <w:proofErr w:type="spellStart"/>
            <w:r w:rsidR="00583E8E">
              <w:t>dtjcd</w:t>
            </w:r>
            <w:proofErr w:type="spellEnd"/>
            <w:r w:rsidR="00583E8E">
              <w:t xml:space="preserve"> </w:t>
            </w:r>
            <w:proofErr w:type="spellStart"/>
            <w:r w:rsidR="00583E8E">
              <w:t>jgcfj</w:t>
            </w:r>
            <w:proofErr w:type="spellEnd"/>
            <w:r w:rsidR="00583E8E">
              <w:t xml:space="preserve"> </w:t>
            </w:r>
            <w:proofErr w:type="spellStart"/>
            <w:r w:rsidR="00583E8E">
              <w:t>gj</w:t>
            </w:r>
            <w:proofErr w:type="spellEnd"/>
            <w:r w:rsidR="00583E8E">
              <w:t xml:space="preserve"> </w:t>
            </w:r>
          </w:p>
          <w:p w:rsidR="00D44812" w:rsidRPr="003059D5" w:rsidRDefault="003D42DA" w:rsidP="00DF6637">
            <w:pPr>
              <w:pStyle w:val="Corpsdetexte"/>
              <w:framePr w:hSpace="0" w:wrap="auto" w:vAnchor="margin" w:hAnchor="text" w:xAlign="left" w:yAlign="inline"/>
              <w:numPr>
                <w:ilvl w:val="1"/>
                <w:numId w:val="4"/>
              </w:numPr>
              <w:ind w:left="1080"/>
            </w:pPr>
            <w:r>
              <w:t>15/11</w:t>
            </w:r>
            <w:r w:rsidR="00D55EDA">
              <w:t xml:space="preserve"> : </w:t>
            </w:r>
            <w:proofErr w:type="spellStart"/>
            <w:r w:rsidR="00583E8E">
              <w:t>gj</w:t>
            </w:r>
            <w:proofErr w:type="spellEnd"/>
            <w:r w:rsidR="00583E8E">
              <w:t xml:space="preserve"> </w:t>
            </w:r>
            <w:proofErr w:type="spellStart"/>
            <w:r w:rsidR="00583E8E">
              <w:t>tdyjngfj</w:t>
            </w:r>
            <w:proofErr w:type="spellEnd"/>
            <w:r w:rsidR="00583E8E">
              <w:t xml:space="preserve">  </w:t>
            </w:r>
            <w:r w:rsidR="00D44812" w:rsidRPr="003059D5">
              <w:t> »</w:t>
            </w:r>
          </w:p>
          <w:p w:rsidR="00D44812" w:rsidRDefault="00D44812" w:rsidP="00D448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F6637" w:rsidRDefault="00DF6637" w:rsidP="00D448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44812" w:rsidRPr="005D6F38" w:rsidRDefault="00D44812" w:rsidP="00D448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44812" w:rsidRPr="003D42DA" w:rsidRDefault="00C42E69" w:rsidP="00DF6637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D42DA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583E8E">
              <w:rPr>
                <w:rFonts w:ascii="Arial" w:hAnsi="Arial" w:cs="Arial"/>
                <w:color w:val="000000"/>
                <w:sz w:val="20"/>
                <w:szCs w:val="20"/>
              </w:rPr>
              <w:t>dfgjgf</w:t>
            </w:r>
            <w:proofErr w:type="spellEnd"/>
            <w:r w:rsidR="00583E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3E8E">
              <w:rPr>
                <w:rFonts w:ascii="Arial" w:hAnsi="Arial" w:cs="Arial"/>
                <w:color w:val="000000"/>
                <w:sz w:val="20"/>
                <w:szCs w:val="20"/>
              </w:rPr>
              <w:t>gj</w:t>
            </w:r>
            <w:proofErr w:type="spellEnd"/>
            <w:r w:rsidR="00583E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3E8E">
              <w:rPr>
                <w:rFonts w:ascii="Arial" w:hAnsi="Arial" w:cs="Arial"/>
                <w:color w:val="000000"/>
                <w:sz w:val="20"/>
                <w:szCs w:val="20"/>
              </w:rPr>
              <w:t>gjgfjgfj</w:t>
            </w:r>
            <w:proofErr w:type="spellEnd"/>
          </w:p>
          <w:p w:rsidR="00D44812" w:rsidRDefault="00D44812" w:rsidP="00D44812">
            <w:pPr>
              <w:pStyle w:val="Paragraphedelist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B4FEF" w:rsidRDefault="000B4FEF" w:rsidP="00D44812">
            <w:pPr>
              <w:pStyle w:val="Paragraphedelist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44812" w:rsidRDefault="00D44812" w:rsidP="00D44812">
            <w:pPr>
              <w:pStyle w:val="Paragraphedelist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44812" w:rsidRDefault="00D44812" w:rsidP="00583E8E">
            <w:pPr>
              <w:pStyle w:val="Paragraphedeliste"/>
              <w:numPr>
                <w:ilvl w:val="0"/>
                <w:numId w:val="24"/>
              </w:numPr>
              <w:tabs>
                <w:tab w:val="left" w:pos="5610"/>
              </w:tabs>
            </w:pPr>
            <w:r w:rsidRPr="00132144">
              <w:t xml:space="preserve">Les </w:t>
            </w:r>
            <w:proofErr w:type="spellStart"/>
            <w:r w:rsidR="00583E8E">
              <w:t>gfjg</w:t>
            </w:r>
            <w:proofErr w:type="spellEnd"/>
            <w:r w:rsidR="00583E8E">
              <w:t xml:space="preserve"> </w:t>
            </w:r>
            <w:proofErr w:type="spellStart"/>
            <w:r w:rsidR="00583E8E">
              <w:t>gfj</w:t>
            </w:r>
            <w:proofErr w:type="spellEnd"/>
            <w:r w:rsidR="00583E8E">
              <w:t xml:space="preserve"> </w:t>
            </w:r>
            <w:proofErr w:type="spellStart"/>
            <w:r w:rsidR="00583E8E">
              <w:t>gfj</w:t>
            </w:r>
            <w:proofErr w:type="spellEnd"/>
            <w:r w:rsidR="00583E8E">
              <w:t xml:space="preserve"> gf</w:t>
            </w:r>
          </w:p>
        </w:tc>
        <w:tc>
          <w:tcPr>
            <w:tcW w:w="1984" w:type="dxa"/>
            <w:tcBorders>
              <w:top w:val="single" w:sz="36" w:space="0" w:color="1F497D" w:themeColor="text2"/>
              <w:left w:val="nil"/>
              <w:bottom w:val="single" w:sz="36" w:space="0" w:color="1F497D" w:themeColor="text2"/>
              <w:right w:val="single" w:sz="8" w:space="0" w:color="7BA0CD"/>
            </w:tcBorders>
            <w:shd w:val="clear" w:color="auto" w:fill="FFFFFF" w:themeFill="background1"/>
          </w:tcPr>
          <w:p w:rsidR="00D44812" w:rsidRDefault="00D44812" w:rsidP="00D448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44812" w:rsidRDefault="00D44812" w:rsidP="00D448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04A9">
              <w:rPr>
                <w:rFonts w:ascii="Arial" w:hAnsi="Arial" w:cs="Arial"/>
                <w:b/>
                <w:bCs/>
                <w:noProof/>
                <w:color w:val="000000"/>
                <w:sz w:val="32"/>
                <w:szCs w:val="32"/>
              </w:rPr>
              <w:drawing>
                <wp:inline distT="0" distB="0" distL="0" distR="0" wp14:anchorId="0A8DE7E6" wp14:editId="01062941">
                  <wp:extent cx="603250" cy="377825"/>
                  <wp:effectExtent l="0" t="0" r="0" b="317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44812" w:rsidRDefault="00D44812" w:rsidP="00D448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44812" w:rsidRDefault="00D44812" w:rsidP="00D448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44812" w:rsidRDefault="00D44812" w:rsidP="00D448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F6637" w:rsidRDefault="00DF6637" w:rsidP="00D448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F6637" w:rsidRDefault="00DF6637" w:rsidP="00D448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44812" w:rsidRDefault="00D44812" w:rsidP="00D448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04A9">
              <w:rPr>
                <w:rFonts w:ascii="Arial" w:hAnsi="Arial" w:cs="Arial"/>
                <w:b/>
                <w:bCs/>
                <w:noProof/>
                <w:color w:val="000000"/>
                <w:sz w:val="32"/>
                <w:szCs w:val="32"/>
              </w:rPr>
              <w:drawing>
                <wp:inline distT="0" distB="0" distL="0" distR="0" wp14:anchorId="64695167" wp14:editId="3764DA1D">
                  <wp:extent cx="603250" cy="377825"/>
                  <wp:effectExtent l="0" t="0" r="0" b="317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44812" w:rsidRDefault="00D44812" w:rsidP="00D448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44812" w:rsidRDefault="00D44812" w:rsidP="00D448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44812" w:rsidRDefault="00D44812" w:rsidP="00D448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44812" w:rsidRDefault="00D44812" w:rsidP="00575BB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44812" w:rsidRDefault="00D44812" w:rsidP="00D448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=</w:t>
            </w:r>
          </w:p>
          <w:p w:rsidR="00DF6637" w:rsidRDefault="00DF6637" w:rsidP="00D448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63A8" w:rsidRDefault="005563A8" w:rsidP="00D448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63A8" w:rsidRPr="00DF6637" w:rsidRDefault="005563A8" w:rsidP="00D448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6637" w:rsidRDefault="00DF6637" w:rsidP="00DF663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=</w:t>
            </w:r>
          </w:p>
          <w:p w:rsidR="00DF6637" w:rsidRDefault="00DF6637" w:rsidP="00D448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44812" w:rsidRDefault="00D44812" w:rsidP="00D448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44812" w:rsidRDefault="00D44812" w:rsidP="00D448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44812" w:rsidRDefault="00D44812" w:rsidP="00D448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75BBF" w:rsidRDefault="00575BBF" w:rsidP="00D448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75BBF" w:rsidRDefault="00575BBF" w:rsidP="00D448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44812" w:rsidRDefault="00D44812" w:rsidP="00D448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F6637" w:rsidRDefault="00DF6637" w:rsidP="00D448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F6637" w:rsidRDefault="00DF6637" w:rsidP="00D448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44812" w:rsidRDefault="002F1941" w:rsidP="002F19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04A9">
              <w:rPr>
                <w:rFonts w:ascii="Arial" w:hAnsi="Arial" w:cs="Arial"/>
                <w:b/>
                <w:bCs/>
                <w:noProof/>
                <w:color w:val="000000"/>
                <w:sz w:val="32"/>
                <w:szCs w:val="32"/>
              </w:rPr>
              <w:drawing>
                <wp:inline distT="0" distB="0" distL="0" distR="0" wp14:anchorId="00342188" wp14:editId="6AF70F68">
                  <wp:extent cx="603250" cy="377825"/>
                  <wp:effectExtent l="0" t="0" r="0" b="317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44812" w:rsidRPr="00132144" w:rsidRDefault="00D44812" w:rsidP="00D448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FEF" w:rsidRDefault="000B4FEF" w:rsidP="00D44812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32"/>
                <w:szCs w:val="32"/>
              </w:rPr>
            </w:pPr>
          </w:p>
          <w:p w:rsidR="00D44812" w:rsidRPr="009B04A9" w:rsidRDefault="00D44812" w:rsidP="00D448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04A9">
              <w:rPr>
                <w:rFonts w:ascii="Arial" w:hAnsi="Arial" w:cs="Arial"/>
                <w:b/>
                <w:bCs/>
                <w:noProof/>
                <w:color w:val="000000"/>
                <w:sz w:val="32"/>
                <w:szCs w:val="32"/>
              </w:rPr>
              <w:drawing>
                <wp:inline distT="0" distB="0" distL="0" distR="0" wp14:anchorId="734AC220" wp14:editId="16064DC6">
                  <wp:extent cx="603250" cy="377825"/>
                  <wp:effectExtent l="0" t="0" r="0" b="317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812" w:rsidTr="003B3959">
        <w:trPr>
          <w:trHeight w:val="902"/>
          <w:tblHeader/>
        </w:trPr>
        <w:tc>
          <w:tcPr>
            <w:tcW w:w="436" w:type="dxa"/>
            <w:tcBorders>
              <w:top w:val="single" w:sz="36" w:space="0" w:color="1F497D" w:themeColor="text2"/>
              <w:left w:val="single" w:sz="8" w:space="0" w:color="7BA0CD"/>
              <w:bottom w:val="single" w:sz="36" w:space="0" w:color="365F91" w:themeColor="accent1" w:themeShade="BF"/>
              <w:right w:val="single" w:sz="8" w:space="0" w:color="7BA0CD"/>
            </w:tcBorders>
            <w:shd w:val="clear" w:color="auto" w:fill="DBE5F1" w:themeFill="accent1" w:themeFillTint="33"/>
            <w:vAlign w:val="center"/>
          </w:tcPr>
          <w:p w:rsidR="00D44812" w:rsidRDefault="00D44812" w:rsidP="00D448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6237" w:type="dxa"/>
            <w:tcBorders>
              <w:top w:val="single" w:sz="36" w:space="0" w:color="1F497D" w:themeColor="text2"/>
              <w:left w:val="single" w:sz="8" w:space="0" w:color="7BA0CD"/>
              <w:bottom w:val="single" w:sz="36" w:space="0" w:color="365F91" w:themeColor="accent1" w:themeShade="BF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12" w:rsidRDefault="00D44812" w:rsidP="00D4481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583E8E">
              <w:rPr>
                <w:rFonts w:ascii="Arial" w:hAnsi="Arial" w:cs="Arial"/>
                <w:sz w:val="20"/>
                <w:szCs w:val="20"/>
              </w:rPr>
              <w:t>ghjgfj</w:t>
            </w:r>
            <w:proofErr w:type="spellEnd"/>
            <w:r w:rsidR="00583E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ked</w:t>
            </w:r>
            <w:r w:rsidR="00583E8E">
              <w:rPr>
                <w:rFonts w:ascii="Arial" w:hAnsi="Arial" w:cs="Arial"/>
                <w:sz w:val="20"/>
                <w:szCs w:val="20"/>
              </w:rPr>
              <w:t>gh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44812" w:rsidRPr="003059D5" w:rsidRDefault="00D44812" w:rsidP="00D44812">
            <w:pPr>
              <w:rPr>
                <w:rFonts w:ascii="Arial" w:hAnsi="Arial" w:cs="Arial"/>
                <w:sz w:val="20"/>
                <w:szCs w:val="20"/>
              </w:rPr>
            </w:pPr>
          </w:p>
          <w:p w:rsidR="00D44812" w:rsidRPr="003B3959" w:rsidRDefault="00D44812" w:rsidP="00D44812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</w:t>
            </w:r>
            <w:r w:rsidR="00583E8E">
              <w:rPr>
                <w:rFonts w:ascii="Arial" w:hAnsi="Arial" w:cs="Arial"/>
                <w:sz w:val="20"/>
                <w:szCs w:val="20"/>
              </w:rPr>
              <w:t>ghjgfjgfjgfj</w:t>
            </w:r>
            <w:r>
              <w:t>s</w:t>
            </w:r>
            <w:proofErr w:type="spellEnd"/>
            <w:r>
              <w:t xml:space="preserve"> (</w:t>
            </w:r>
            <w:proofErr w:type="spellStart"/>
            <w:r w:rsidR="00583E8E">
              <w:t>ghjgfj</w:t>
            </w:r>
            <w:proofErr w:type="spellEnd"/>
            <w:r>
              <w:t xml:space="preserve"> portail </w:t>
            </w:r>
          </w:p>
          <w:p w:rsidR="003B3959" w:rsidRPr="003B3959" w:rsidRDefault="003B3959" w:rsidP="003B3959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:rsidR="003B3959" w:rsidRPr="003B3959" w:rsidRDefault="003B3959" w:rsidP="003B395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B3959" w:rsidRPr="00AF4C68" w:rsidRDefault="003B3959" w:rsidP="00D44812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t xml:space="preserve">Revoir </w:t>
            </w:r>
            <w:proofErr w:type="spellStart"/>
            <w:r w:rsidR="00583E8E">
              <w:t>fjgfjgfjgfj</w:t>
            </w:r>
            <w:proofErr w:type="spellEnd"/>
          </w:p>
          <w:p w:rsidR="00D44812" w:rsidRPr="00A74F93" w:rsidRDefault="00D44812" w:rsidP="00A74F9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36" w:space="0" w:color="1F497D" w:themeColor="text2"/>
              <w:left w:val="nil"/>
              <w:bottom w:val="single" w:sz="36" w:space="0" w:color="365F91" w:themeColor="accent1" w:themeShade="BF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12" w:rsidRPr="003059D5" w:rsidRDefault="00D44812" w:rsidP="00D448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44812" w:rsidRDefault="003D42DA" w:rsidP="0009089F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 </w:t>
            </w:r>
            <w:proofErr w:type="spellStart"/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jgfjf</w:t>
            </w:r>
            <w:proofErr w:type="spellEnd"/>
          </w:p>
          <w:p w:rsidR="00DF6637" w:rsidRDefault="003B3959" w:rsidP="00DF6637">
            <w:pPr>
              <w:pStyle w:val="Paragraphedelist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</w:t>
            </w:r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fhsty</w:t>
            </w:r>
            <w:proofErr w:type="spellEnd"/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 </w:t>
            </w:r>
            <w:r w:rsidR="00DF66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»</w:t>
            </w:r>
          </w:p>
          <w:p w:rsidR="00DF6637" w:rsidRDefault="00DF6637" w:rsidP="00DF6637">
            <w:pPr>
              <w:pStyle w:val="Paragraphedelist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3B3959" w:rsidRDefault="003B3959" w:rsidP="00DF6637">
            <w:pPr>
              <w:pStyle w:val="Paragraphedelist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F6637" w:rsidRPr="00583E8E" w:rsidRDefault="00DF6637" w:rsidP="0009089F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83E8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A </w:t>
            </w:r>
            <w:proofErr w:type="spellStart"/>
            <w:r w:rsidR="00583E8E" w:rsidRPr="00583E8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sfgsdggdsg</w:t>
            </w:r>
            <w:proofErr w:type="spellEnd"/>
            <w:r w:rsidR="00583E8E" w:rsidRPr="00583E8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3E8E" w:rsidRPr="00583E8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gs</w:t>
            </w:r>
            <w:proofErr w:type="spellEnd"/>
            <w:r w:rsidR="00583E8E" w:rsidRPr="00583E8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3E8E" w:rsidRPr="00583E8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gsdfg</w:t>
            </w:r>
            <w:proofErr w:type="spellEnd"/>
            <w:r w:rsidR="00583E8E" w:rsidRPr="00583E8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3E8E" w:rsidRPr="00583E8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dgsdg</w:t>
            </w:r>
            <w:proofErr w:type="spellEnd"/>
            <w:r w:rsidR="00583E8E" w:rsidRPr="00583E8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3B3959" w:rsidRPr="00583E8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es</w:t>
            </w:r>
            <w:proofErr w:type="spellEnd"/>
          </w:p>
          <w:p w:rsidR="00DF6637" w:rsidRPr="00583E8E" w:rsidRDefault="00DF6637" w:rsidP="00DF6637">
            <w:pPr>
              <w:pStyle w:val="Paragraphedeliste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D44812" w:rsidRPr="00583E8E" w:rsidRDefault="00D44812" w:rsidP="003B3959">
            <w:pPr>
              <w:pStyle w:val="Paragraphedeliste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36" w:space="0" w:color="1F497D" w:themeColor="text2"/>
              <w:left w:val="nil"/>
              <w:bottom w:val="single" w:sz="36" w:space="0" w:color="365F91" w:themeColor="accent1" w:themeShade="BF"/>
              <w:right w:val="single" w:sz="8" w:space="0" w:color="7BA0CD"/>
            </w:tcBorders>
            <w:shd w:val="clear" w:color="auto" w:fill="DBE5F1" w:themeFill="accent1" w:themeFillTint="33"/>
          </w:tcPr>
          <w:p w:rsidR="003B3959" w:rsidRPr="00583E8E" w:rsidRDefault="003B3959" w:rsidP="003B3959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:rsidR="00D44812" w:rsidRDefault="00D73062" w:rsidP="003B3959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3B3959">
              <w:rPr>
                <w:rFonts w:ascii="Arial" w:hAnsi="Arial" w:cs="Arial"/>
                <w:b/>
                <w:bCs/>
                <w:color w:val="000000"/>
              </w:rPr>
              <w:t>Nouveau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action redéfinie</w:t>
            </w:r>
          </w:p>
          <w:p w:rsidR="003B3959" w:rsidRDefault="003B3959" w:rsidP="003B3959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  <w:p w:rsidR="003B3959" w:rsidRDefault="003B3959" w:rsidP="003B3959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  <w:p w:rsidR="003B3959" w:rsidRDefault="003B3959" w:rsidP="003B3959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  <w:p w:rsidR="003B3959" w:rsidRPr="003B3959" w:rsidRDefault="003B3959" w:rsidP="003B39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3959">
              <w:rPr>
                <w:rFonts w:ascii="Arial" w:hAnsi="Arial" w:cs="Arial"/>
                <w:b/>
                <w:bCs/>
                <w:color w:val="000000"/>
              </w:rPr>
              <w:t>Nouveau</w:t>
            </w:r>
          </w:p>
        </w:tc>
      </w:tr>
      <w:tr w:rsidR="00D44812" w:rsidTr="00D44812">
        <w:trPr>
          <w:trHeight w:val="902"/>
          <w:tblHeader/>
        </w:trPr>
        <w:tc>
          <w:tcPr>
            <w:tcW w:w="436" w:type="dxa"/>
            <w:tcBorders>
              <w:top w:val="single" w:sz="36" w:space="0" w:color="365F91" w:themeColor="accent1" w:themeShade="BF"/>
              <w:left w:val="single" w:sz="8" w:space="0" w:color="7BA0CD"/>
              <w:bottom w:val="single" w:sz="36" w:space="0" w:color="1F497D" w:themeColor="text2"/>
              <w:right w:val="single" w:sz="8" w:space="0" w:color="7BA0CD"/>
            </w:tcBorders>
            <w:shd w:val="clear" w:color="auto" w:fill="auto"/>
            <w:vAlign w:val="center"/>
          </w:tcPr>
          <w:p w:rsidR="00D44812" w:rsidRDefault="00D44812" w:rsidP="00D448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36" w:space="0" w:color="365F91" w:themeColor="accent1" w:themeShade="BF"/>
              <w:left w:val="single" w:sz="8" w:space="0" w:color="7BA0CD"/>
              <w:bottom w:val="single" w:sz="36" w:space="0" w:color="1F497D" w:themeColor="text2"/>
              <w:right w:val="single" w:sz="8" w:space="0" w:color="7BA0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12" w:rsidRPr="003059D5" w:rsidRDefault="00D44812" w:rsidP="00D44812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CA2531">
              <w:rPr>
                <w:rFonts w:ascii="Arial" w:hAnsi="Arial" w:cs="Arial"/>
                <w:sz w:val="20"/>
                <w:szCs w:val="20"/>
              </w:rPr>
              <w:t>E</w:t>
            </w:r>
            <w:r w:rsidR="00583E8E">
              <w:rPr>
                <w:rFonts w:ascii="Arial" w:hAnsi="Arial" w:cs="Arial"/>
                <w:sz w:val="20"/>
                <w:szCs w:val="20"/>
              </w:rPr>
              <w:t>gfjgfjgfjgfj</w:t>
            </w:r>
            <w:proofErr w:type="spellEnd"/>
            <w:r w:rsidRPr="00CA253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  <w:p w:rsidR="00575A9E" w:rsidRDefault="00575A9E" w:rsidP="00575A9E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</w:t>
            </w:r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fjgfjgfj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»</w:t>
            </w:r>
          </w:p>
          <w:p w:rsidR="00D44812" w:rsidRDefault="00D44812" w:rsidP="00D448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7125F5" w:rsidRPr="00E5028E" w:rsidRDefault="007125F5" w:rsidP="00D448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44812" w:rsidRDefault="00583E8E" w:rsidP="0009089F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jgjgfjgfjgfjgjgfg</w:t>
            </w:r>
            <w:proofErr w:type="spellEnd"/>
            <w:r w:rsidR="00D448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»</w:t>
            </w:r>
          </w:p>
          <w:p w:rsidR="00E47482" w:rsidRPr="00575A9E" w:rsidRDefault="00E47482" w:rsidP="00575A9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36" w:space="0" w:color="365F91" w:themeColor="accent1" w:themeShade="BF"/>
              <w:left w:val="nil"/>
              <w:bottom w:val="single" w:sz="36" w:space="0" w:color="1F497D" w:themeColor="text2"/>
              <w:right w:val="single" w:sz="8" w:space="0" w:color="7BA0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12" w:rsidRPr="003059D5" w:rsidRDefault="00D44812" w:rsidP="00D448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75A9E" w:rsidRPr="00583E8E" w:rsidRDefault="00575A9E" w:rsidP="0009089F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83E8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02/</w:t>
            </w:r>
            <w:proofErr w:type="spellStart"/>
            <w:r w:rsidR="00583E8E" w:rsidRPr="00583E8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tyuitrut</w:t>
            </w:r>
            <w:proofErr w:type="spellEnd"/>
            <w:r w:rsidR="00583E8E" w:rsidRPr="00583E8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3E8E" w:rsidRPr="00583E8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ytyu</w:t>
            </w:r>
            <w:proofErr w:type="spellEnd"/>
            <w:r w:rsidR="00583E8E" w:rsidRPr="00583E8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u </w:t>
            </w:r>
            <w:proofErr w:type="spellStart"/>
            <w:r w:rsidR="00583E8E" w:rsidRPr="00583E8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tyu</w:t>
            </w:r>
            <w:proofErr w:type="spellEnd"/>
            <w:r w:rsidR="00583E8E" w:rsidRPr="00583E8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83E8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age </w:t>
            </w:r>
          </w:p>
          <w:p w:rsidR="00575A9E" w:rsidRDefault="00575A9E" w:rsidP="00575A9E">
            <w:pPr>
              <w:pStyle w:val="Paragraphedelist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75A9E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E8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ytydtyj</w:t>
            </w:r>
            <w:proofErr w:type="spellEnd"/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fy</w:t>
            </w:r>
            <w:proofErr w:type="spellEnd"/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yh</w:t>
            </w:r>
            <w:proofErr w:type="spellEnd"/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»</w:t>
            </w:r>
          </w:p>
          <w:p w:rsidR="00575A9E" w:rsidRDefault="00575A9E" w:rsidP="00575A9E">
            <w:pPr>
              <w:pStyle w:val="Paragraphedelist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703951" w:rsidRPr="00F822DA" w:rsidRDefault="00703951" w:rsidP="00F822DA">
            <w:pPr>
              <w:pStyle w:val="Paragraphedelist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44812" w:rsidRDefault="00583E8E" w:rsidP="0009089F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ydyf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fh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fh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ydf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</w:t>
            </w:r>
            <w:r w:rsidR="008B45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»</w:t>
            </w:r>
          </w:p>
          <w:p w:rsidR="00A74F93" w:rsidRPr="00575A9E" w:rsidRDefault="00A74F93" w:rsidP="00575A9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36" w:space="0" w:color="365F91" w:themeColor="accent1" w:themeShade="BF"/>
              <w:left w:val="nil"/>
              <w:bottom w:val="single" w:sz="36" w:space="0" w:color="1F497D" w:themeColor="text2"/>
              <w:right w:val="single" w:sz="8" w:space="0" w:color="7BA0CD"/>
            </w:tcBorders>
            <w:shd w:val="clear" w:color="auto" w:fill="auto"/>
          </w:tcPr>
          <w:p w:rsidR="00D44812" w:rsidRDefault="00D73062" w:rsidP="00D44812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151C574" wp14:editId="5910B9A6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75260</wp:posOffset>
                      </wp:positionV>
                      <wp:extent cx="542925" cy="247650"/>
                      <wp:effectExtent l="0" t="38100" r="66675" b="19050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925" cy="2476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" o:spid="_x0000_s1026" type="#_x0000_t32" style="position:absolute;margin-left:26.1pt;margin-top:13.8pt;width:42.75pt;height:19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" strokecolor="#76923c [2406]" strokeweight="2pt">
                      <v:stroke endarrow="open"/>
                    </v:shape>
                  </w:pict>
                </mc:Fallback>
              </mc:AlternateContent>
            </w:r>
          </w:p>
          <w:p w:rsidR="003D42DA" w:rsidRDefault="003D42DA" w:rsidP="00D44812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  <w:p w:rsidR="003D42DA" w:rsidRDefault="003D42DA" w:rsidP="00D44812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  <w:p w:rsidR="003D42DA" w:rsidRDefault="00575A9E" w:rsidP="00D44812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AED186E" wp14:editId="44CEED35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07950</wp:posOffset>
                      </wp:positionV>
                      <wp:extent cx="542925" cy="247650"/>
                      <wp:effectExtent l="0" t="38100" r="66675" b="1905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925" cy="2476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" o:spid="_x0000_s1026" type="#_x0000_t32" style="position:absolute;margin-left:26.1pt;margin-top:8.5pt;width:42.75pt;height:19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" strokecolor="#76923c [2406]" strokeweight="2pt">
                      <v:stroke endarrow="open"/>
                    </v:shape>
                  </w:pict>
                </mc:Fallback>
              </mc:AlternateContent>
            </w:r>
          </w:p>
          <w:p w:rsidR="00D44812" w:rsidRPr="009B04A9" w:rsidRDefault="00D44812" w:rsidP="003D42DA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44812" w:rsidTr="00F20488">
        <w:trPr>
          <w:trHeight w:val="902"/>
          <w:tblHeader/>
        </w:trPr>
        <w:tc>
          <w:tcPr>
            <w:tcW w:w="436" w:type="dxa"/>
            <w:tcBorders>
              <w:top w:val="single" w:sz="36" w:space="0" w:color="1F497D" w:themeColor="text2"/>
              <w:left w:val="single" w:sz="8" w:space="0" w:color="7BA0CD"/>
              <w:bottom w:val="single" w:sz="36" w:space="0" w:color="1F497D" w:themeColor="text2"/>
              <w:right w:val="single" w:sz="8" w:space="0" w:color="7BA0CD"/>
            </w:tcBorders>
            <w:shd w:val="clear" w:color="auto" w:fill="DBE5F1" w:themeFill="accent1" w:themeFillTint="33"/>
            <w:vAlign w:val="center"/>
          </w:tcPr>
          <w:p w:rsidR="00D44812" w:rsidRDefault="00D44812" w:rsidP="00D448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single" w:sz="36" w:space="0" w:color="1F497D" w:themeColor="text2"/>
              <w:left w:val="single" w:sz="8" w:space="0" w:color="7BA0CD"/>
              <w:bottom w:val="single" w:sz="36" w:space="0" w:color="1F497D" w:themeColor="text2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2" w:rsidRPr="00C24FC8" w:rsidRDefault="00583E8E" w:rsidP="00D7306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fjgjd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d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j</w:t>
            </w:r>
            <w:r w:rsidR="00D73062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6804" w:type="dxa"/>
            <w:tcBorders>
              <w:top w:val="single" w:sz="36" w:space="0" w:color="1F497D" w:themeColor="text2"/>
              <w:left w:val="nil"/>
              <w:bottom w:val="single" w:sz="36" w:space="0" w:color="1F497D" w:themeColor="text2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12" w:rsidRPr="00D73062" w:rsidRDefault="00D44812" w:rsidP="00D7306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36" w:space="0" w:color="1F497D" w:themeColor="text2"/>
              <w:left w:val="nil"/>
              <w:bottom w:val="single" w:sz="36" w:space="0" w:color="1F497D" w:themeColor="text2"/>
              <w:right w:val="single" w:sz="8" w:space="0" w:color="7BA0CD"/>
            </w:tcBorders>
            <w:shd w:val="clear" w:color="auto" w:fill="DBE5F1" w:themeFill="accent1" w:themeFillTint="33"/>
            <w:vAlign w:val="center"/>
          </w:tcPr>
          <w:p w:rsidR="00D44812" w:rsidRPr="009B04A9" w:rsidRDefault="00D44812" w:rsidP="00D44812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44812" w:rsidTr="00D233E4">
        <w:trPr>
          <w:trHeight w:val="425"/>
          <w:tblHeader/>
        </w:trPr>
        <w:tc>
          <w:tcPr>
            <w:tcW w:w="436" w:type="dxa"/>
            <w:tcBorders>
              <w:top w:val="single" w:sz="36" w:space="0" w:color="1F497D" w:themeColor="text2"/>
              <w:left w:val="single" w:sz="8" w:space="0" w:color="7BA0CD"/>
              <w:bottom w:val="single" w:sz="36" w:space="0" w:color="1F497D" w:themeColor="text2"/>
              <w:right w:val="single" w:sz="8" w:space="0" w:color="7BA0CD"/>
            </w:tcBorders>
            <w:shd w:val="clear" w:color="auto" w:fill="auto"/>
            <w:vAlign w:val="center"/>
          </w:tcPr>
          <w:p w:rsidR="00D44812" w:rsidRDefault="00D44812" w:rsidP="00D448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237" w:type="dxa"/>
            <w:tcBorders>
              <w:top w:val="single" w:sz="36" w:space="0" w:color="1F497D" w:themeColor="text2"/>
              <w:left w:val="single" w:sz="8" w:space="0" w:color="7BA0CD"/>
              <w:bottom w:val="single" w:sz="36" w:space="0" w:color="1F497D" w:themeColor="text2"/>
              <w:right w:val="single" w:sz="8" w:space="0" w:color="7BA0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062" w:rsidRPr="00FB03DF" w:rsidRDefault="00583E8E" w:rsidP="00D7306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gfjgfjgj</w:t>
            </w:r>
            <w:r w:rsidR="00D730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  <w:p w:rsidR="00D44812" w:rsidRPr="003059D5" w:rsidRDefault="00D73062" w:rsidP="00583E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m</w:t>
            </w:r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hjgfjgfjdjgfj</w:t>
            </w:r>
            <w:proofErr w:type="spellEnd"/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j</w:t>
            </w:r>
            <w:proofErr w:type="spellEnd"/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j </w:t>
            </w:r>
          </w:p>
        </w:tc>
        <w:tc>
          <w:tcPr>
            <w:tcW w:w="6804" w:type="dxa"/>
            <w:tcBorders>
              <w:top w:val="single" w:sz="36" w:space="0" w:color="1F497D" w:themeColor="text2"/>
              <w:left w:val="nil"/>
              <w:bottom w:val="single" w:sz="36" w:space="0" w:color="1F497D" w:themeColor="text2"/>
              <w:right w:val="single" w:sz="8" w:space="0" w:color="7BA0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062" w:rsidRDefault="00583E8E" w:rsidP="00D73062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fhdf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d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17A4" w:rsidRDefault="00AA17A4" w:rsidP="00AA17A4">
            <w:pPr>
              <w:pStyle w:val="Paragraphedeliste"/>
              <w:numPr>
                <w:ilvl w:val="1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n</w:t>
            </w:r>
            <w:r w:rsidR="00583E8E">
              <w:rPr>
                <w:rFonts w:ascii="Arial" w:hAnsi="Arial" w:cs="Arial"/>
                <w:sz w:val="20"/>
                <w:szCs w:val="20"/>
              </w:rPr>
              <w:t>fghdfh</w:t>
            </w:r>
            <w:proofErr w:type="spellEnd"/>
            <w:r w:rsidR="00583E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ma</w:t>
            </w:r>
            <w:r w:rsidR="00583E8E">
              <w:rPr>
                <w:rFonts w:ascii="Arial" w:hAnsi="Arial" w:cs="Arial"/>
                <w:sz w:val="20"/>
                <w:szCs w:val="20"/>
              </w:rPr>
              <w:t>fd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  <w:p w:rsidR="00D44812" w:rsidRPr="003059D5" w:rsidRDefault="00D44812" w:rsidP="00D448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36" w:space="0" w:color="1F497D" w:themeColor="text2"/>
              <w:left w:val="nil"/>
              <w:bottom w:val="single" w:sz="36" w:space="0" w:color="1F497D" w:themeColor="text2"/>
              <w:right w:val="single" w:sz="8" w:space="0" w:color="7BA0CD"/>
            </w:tcBorders>
            <w:shd w:val="clear" w:color="auto" w:fill="auto"/>
            <w:vAlign w:val="center"/>
          </w:tcPr>
          <w:p w:rsidR="00D44812" w:rsidRPr="009B04A9" w:rsidRDefault="00AA17A4" w:rsidP="00D44812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EAACA23" wp14:editId="19196248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-38735</wp:posOffset>
                      </wp:positionV>
                      <wp:extent cx="542925" cy="247650"/>
                      <wp:effectExtent l="0" t="38100" r="66675" b="19050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925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9BBB59">
                                    <a:lumMod val="7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0" o:spid="_x0000_s1026" type="#_x0000_t32" style="position:absolute;margin-left:31.95pt;margin-top:-3.05pt;width:42.75pt;height:19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" strokecolor="#77933c" strokeweight="2pt">
                      <v:stroke endarrow="open"/>
                    </v:shape>
                  </w:pict>
                </mc:Fallback>
              </mc:AlternateContent>
            </w:r>
          </w:p>
        </w:tc>
      </w:tr>
      <w:tr w:rsidR="00D44812" w:rsidTr="00C24FC8">
        <w:trPr>
          <w:trHeight w:val="637"/>
          <w:tblHeader/>
        </w:trPr>
        <w:tc>
          <w:tcPr>
            <w:tcW w:w="436" w:type="dxa"/>
            <w:tcBorders>
              <w:top w:val="single" w:sz="36" w:space="0" w:color="1F497D" w:themeColor="text2"/>
              <w:left w:val="single" w:sz="8" w:space="0" w:color="7BA0CD"/>
              <w:bottom w:val="single" w:sz="36" w:space="0" w:color="1F497D" w:themeColor="text2"/>
              <w:right w:val="single" w:sz="8" w:space="0" w:color="7BA0CD"/>
            </w:tcBorders>
            <w:shd w:val="clear" w:color="auto" w:fill="DBE5F1" w:themeFill="accent1" w:themeFillTint="33"/>
            <w:vAlign w:val="center"/>
          </w:tcPr>
          <w:p w:rsidR="00D44812" w:rsidRDefault="00D44812" w:rsidP="00D448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36" w:space="0" w:color="1F497D" w:themeColor="text2"/>
              <w:left w:val="single" w:sz="8" w:space="0" w:color="7BA0CD"/>
              <w:bottom w:val="single" w:sz="36" w:space="0" w:color="1F497D" w:themeColor="text2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062" w:rsidRPr="002D6344" w:rsidRDefault="00D73062" w:rsidP="00D7306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2A33">
              <w:rPr>
                <w:rFonts w:ascii="Arial" w:hAnsi="Arial" w:cs="Arial"/>
                <w:sz w:val="20"/>
                <w:szCs w:val="20"/>
              </w:rPr>
              <w:t xml:space="preserve">Statistiques : </w:t>
            </w:r>
          </w:p>
          <w:p w:rsidR="00D73062" w:rsidRDefault="00D73062" w:rsidP="00D7306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131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tégrer </w:t>
            </w:r>
            <w:proofErr w:type="spellStart"/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jgfjgfjgf</w:t>
            </w:r>
            <w:proofErr w:type="spellEnd"/>
          </w:p>
          <w:p w:rsidR="00D44812" w:rsidRPr="00B34D09" w:rsidRDefault="00D44812" w:rsidP="00D7306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36" w:space="0" w:color="1F497D" w:themeColor="text2"/>
              <w:left w:val="nil"/>
              <w:bottom w:val="single" w:sz="36" w:space="0" w:color="1F497D" w:themeColor="text2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2" w:rsidRPr="0038204A" w:rsidRDefault="00D73062" w:rsidP="00583E8E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4F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</w:t>
            </w:r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fh</w:t>
            </w:r>
            <w:proofErr w:type="spellEnd"/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fh</w:t>
            </w:r>
            <w:proofErr w:type="spellEnd"/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F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velle</w:t>
            </w:r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h</w:t>
            </w:r>
            <w:proofErr w:type="spellEnd"/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fh</w:t>
            </w:r>
            <w:proofErr w:type="spellEnd"/>
            <w:r w:rsidR="00583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36" w:space="0" w:color="1F497D" w:themeColor="text2"/>
              <w:left w:val="nil"/>
              <w:bottom w:val="single" w:sz="36" w:space="0" w:color="1F497D" w:themeColor="text2"/>
              <w:right w:val="single" w:sz="8" w:space="0" w:color="7BA0CD"/>
            </w:tcBorders>
            <w:shd w:val="clear" w:color="auto" w:fill="DBE5F1" w:themeFill="accent1" w:themeFillTint="33"/>
            <w:vAlign w:val="center"/>
          </w:tcPr>
          <w:p w:rsidR="00D44812" w:rsidRPr="009B04A9" w:rsidRDefault="00D44812" w:rsidP="00D73062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33E4" w:rsidTr="00C24FC8">
        <w:trPr>
          <w:trHeight w:val="637"/>
          <w:tblHeader/>
        </w:trPr>
        <w:tc>
          <w:tcPr>
            <w:tcW w:w="436" w:type="dxa"/>
            <w:tcBorders>
              <w:top w:val="single" w:sz="36" w:space="0" w:color="1F497D" w:themeColor="text2"/>
              <w:left w:val="single" w:sz="8" w:space="0" w:color="7BA0CD"/>
              <w:bottom w:val="single" w:sz="36" w:space="0" w:color="1F497D" w:themeColor="text2"/>
              <w:right w:val="single" w:sz="8" w:space="0" w:color="7BA0CD"/>
            </w:tcBorders>
            <w:shd w:val="clear" w:color="auto" w:fill="auto"/>
            <w:vAlign w:val="center"/>
          </w:tcPr>
          <w:p w:rsidR="00D233E4" w:rsidRDefault="00D233E4" w:rsidP="00D233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37" w:type="dxa"/>
            <w:tcBorders>
              <w:top w:val="single" w:sz="36" w:space="0" w:color="1F497D" w:themeColor="text2"/>
              <w:left w:val="single" w:sz="8" w:space="0" w:color="7BA0CD"/>
              <w:bottom w:val="single" w:sz="36" w:space="0" w:color="1F497D" w:themeColor="text2"/>
              <w:right w:val="single" w:sz="8" w:space="0" w:color="7BA0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2" w:rsidRPr="002748B0" w:rsidRDefault="00E47482" w:rsidP="00D73062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36" w:space="0" w:color="1F497D" w:themeColor="text2"/>
              <w:left w:val="nil"/>
              <w:bottom w:val="single" w:sz="36" w:space="0" w:color="1F497D" w:themeColor="text2"/>
              <w:right w:val="single" w:sz="8" w:space="0" w:color="7BA0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3E4" w:rsidRPr="00C519B4" w:rsidRDefault="00D233E4" w:rsidP="00D233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36" w:space="0" w:color="1F497D" w:themeColor="text2"/>
              <w:left w:val="nil"/>
              <w:bottom w:val="single" w:sz="36" w:space="0" w:color="1F497D" w:themeColor="text2"/>
              <w:right w:val="single" w:sz="8" w:space="0" w:color="7BA0CD"/>
            </w:tcBorders>
            <w:shd w:val="clear" w:color="auto" w:fill="auto"/>
            <w:vAlign w:val="center"/>
          </w:tcPr>
          <w:p w:rsidR="00D233E4" w:rsidRPr="009B04A9" w:rsidRDefault="00D233E4" w:rsidP="00D233E4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F2A13" w:rsidRDefault="004F2A13" w:rsidP="00B34D09">
      <w:pPr>
        <w:spacing w:after="200" w:line="276" w:lineRule="auto"/>
      </w:pPr>
      <w:bookmarkStart w:id="0" w:name="_GoBack"/>
      <w:bookmarkEnd w:id="0"/>
    </w:p>
    <w:sectPr w:rsidR="004F2A13" w:rsidSect="003E5A53">
      <w:headerReference w:type="default" r:id="rId10"/>
      <w:pgSz w:w="16838" w:h="11906" w:orient="landscape"/>
      <w:pgMar w:top="851" w:right="851" w:bottom="851" w:left="851" w:header="709" w:footer="164" w:gutter="0"/>
      <w:pgBorders w:offsetFrom="page">
        <w:top w:val="single" w:sz="36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18A" w:rsidRDefault="00E1218A" w:rsidP="007E670D">
      <w:r>
        <w:separator/>
      </w:r>
    </w:p>
  </w:endnote>
  <w:endnote w:type="continuationSeparator" w:id="0">
    <w:p w:rsidR="00E1218A" w:rsidRDefault="00E1218A" w:rsidP="007E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18A" w:rsidRDefault="00E1218A" w:rsidP="007E670D">
      <w:r>
        <w:separator/>
      </w:r>
    </w:p>
  </w:footnote>
  <w:footnote w:type="continuationSeparator" w:id="0">
    <w:p w:rsidR="00E1218A" w:rsidRDefault="00E1218A" w:rsidP="007E6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26" w:rsidRDefault="00A71826" w:rsidP="003E0428">
    <w:pPr>
      <w:pStyle w:val="En-tte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left" w:pos="225"/>
        <w:tab w:val="center" w:pos="7568"/>
        <w:tab w:val="left" w:pos="11199"/>
      </w:tabs>
      <w:rPr>
        <w:rFonts w:asciiTheme="majorHAnsi" w:eastAsiaTheme="majorEastAsia" w:hAnsiTheme="majorHAnsi" w:cstheme="majorBidi"/>
        <w:sz w:val="32"/>
        <w:szCs w:val="32"/>
      </w:rPr>
    </w:pPr>
    <w:r>
      <w:rPr>
        <w:b/>
        <w:sz w:val="24"/>
        <w:szCs w:val="24"/>
        <w:u w:val="single"/>
      </w:rPr>
      <w:tab/>
    </w:r>
    <w:r w:rsidR="003E0428">
      <w:rPr>
        <w:b/>
        <w:sz w:val="24"/>
        <w:szCs w:val="24"/>
        <w:u w:val="single"/>
      </w:rPr>
      <w:tab/>
    </w:r>
    <w:sdt>
      <w:sdtPr>
        <w:rPr>
          <w:b/>
          <w:color w:val="E36C0A" w:themeColor="accent6" w:themeShade="BF"/>
          <w:sz w:val="32"/>
          <w:szCs w:val="32"/>
          <w:u w:val="single"/>
        </w:rPr>
        <w:alias w:val="Titre"/>
        <w:id w:val="-195237855"/>
        <w:placeholder>
          <w:docPart w:val="BD8F5F4DA3C04D18A87D7480A3802DA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7E670D">
          <w:rPr>
            <w:b/>
            <w:color w:val="E36C0A" w:themeColor="accent6" w:themeShade="BF"/>
            <w:sz w:val="32"/>
            <w:szCs w:val="32"/>
            <w:u w:val="single"/>
          </w:rPr>
          <w:t>Communicatio</w:t>
        </w:r>
        <w:r>
          <w:rPr>
            <w:b/>
            <w:color w:val="E36C0A" w:themeColor="accent6" w:themeShade="BF"/>
            <w:sz w:val="32"/>
            <w:szCs w:val="32"/>
            <w:u w:val="single"/>
          </w:rPr>
          <w:t>n digitale</w:t>
        </w:r>
      </w:sdtContent>
    </w:sdt>
    <w:r>
      <w:rPr>
        <w:b/>
        <w:sz w:val="24"/>
        <w:szCs w:val="24"/>
        <w:u w:val="single"/>
      </w:rPr>
      <w:tab/>
    </w:r>
    <w:r w:rsidRPr="007E670D">
      <w:rPr>
        <w:b/>
        <w:i/>
        <w:sz w:val="24"/>
        <w:szCs w:val="24"/>
        <w:u w:val="single"/>
      </w:rPr>
      <w:t xml:space="preserve">Réunion de suivi du </w:t>
    </w:r>
    <w:r w:rsidR="003D42DA">
      <w:rPr>
        <w:b/>
        <w:i/>
        <w:sz w:val="24"/>
        <w:szCs w:val="24"/>
        <w:u w:val="single"/>
      </w:rPr>
      <w:t>3 novembre</w:t>
    </w:r>
    <w:r>
      <w:rPr>
        <w:b/>
        <w:i/>
        <w:sz w:val="24"/>
        <w:szCs w:val="24"/>
        <w:u w:val="single"/>
      </w:rPr>
      <w:t xml:space="preserve"> 2016</w:t>
    </w:r>
  </w:p>
  <w:p w:rsidR="00A71826" w:rsidRDefault="00A718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A44"/>
    <w:multiLevelType w:val="hybridMultilevel"/>
    <w:tmpl w:val="E126EF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A6F"/>
    <w:multiLevelType w:val="hybridMultilevel"/>
    <w:tmpl w:val="9CCE0DE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057FAB"/>
    <w:multiLevelType w:val="hybridMultilevel"/>
    <w:tmpl w:val="27FA104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641E20"/>
    <w:multiLevelType w:val="hybridMultilevel"/>
    <w:tmpl w:val="C55276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4A196E"/>
    <w:multiLevelType w:val="hybridMultilevel"/>
    <w:tmpl w:val="380A4D62"/>
    <w:lvl w:ilvl="0" w:tplc="6340E5D2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219B9"/>
    <w:multiLevelType w:val="hybridMultilevel"/>
    <w:tmpl w:val="0BCC05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34921"/>
    <w:multiLevelType w:val="hybridMultilevel"/>
    <w:tmpl w:val="8A92760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0B3645"/>
    <w:multiLevelType w:val="hybridMultilevel"/>
    <w:tmpl w:val="CB74A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51434"/>
    <w:multiLevelType w:val="hybridMultilevel"/>
    <w:tmpl w:val="61E61C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51BB2"/>
    <w:multiLevelType w:val="hybridMultilevel"/>
    <w:tmpl w:val="BCEC1C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92811E">
      <w:numFmt w:val="bullet"/>
      <w:lvlText w:val="-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97F46"/>
    <w:multiLevelType w:val="hybridMultilevel"/>
    <w:tmpl w:val="FCF62CB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C47273F"/>
    <w:multiLevelType w:val="hybridMultilevel"/>
    <w:tmpl w:val="A67419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47795"/>
    <w:multiLevelType w:val="hybridMultilevel"/>
    <w:tmpl w:val="61E61C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3773D"/>
    <w:multiLevelType w:val="hybridMultilevel"/>
    <w:tmpl w:val="604229D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35E3942"/>
    <w:multiLevelType w:val="hybridMultilevel"/>
    <w:tmpl w:val="EF5AFE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7183F"/>
    <w:multiLevelType w:val="hybridMultilevel"/>
    <w:tmpl w:val="483220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523D8"/>
    <w:multiLevelType w:val="hybridMultilevel"/>
    <w:tmpl w:val="07CC9D16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A1E22A4"/>
    <w:multiLevelType w:val="hybridMultilevel"/>
    <w:tmpl w:val="E126EF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F558F"/>
    <w:multiLevelType w:val="hybridMultilevel"/>
    <w:tmpl w:val="E1983A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C5746"/>
    <w:multiLevelType w:val="hybridMultilevel"/>
    <w:tmpl w:val="BC7EE70A"/>
    <w:lvl w:ilvl="0" w:tplc="494EA738">
      <w:start w:val="2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3347D"/>
    <w:multiLevelType w:val="hybridMultilevel"/>
    <w:tmpl w:val="4BA2F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0627F"/>
    <w:multiLevelType w:val="hybridMultilevel"/>
    <w:tmpl w:val="85325D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06242"/>
    <w:multiLevelType w:val="hybridMultilevel"/>
    <w:tmpl w:val="BB3A37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6B55BF"/>
    <w:multiLevelType w:val="hybridMultilevel"/>
    <w:tmpl w:val="BCEC1C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92811E">
      <w:numFmt w:val="bullet"/>
      <w:lvlText w:val="-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143AF"/>
    <w:multiLevelType w:val="hybridMultilevel"/>
    <w:tmpl w:val="0BCC05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6"/>
  </w:num>
  <w:num w:numId="5">
    <w:abstractNumId w:val="18"/>
  </w:num>
  <w:num w:numId="6">
    <w:abstractNumId w:val="21"/>
  </w:num>
  <w:num w:numId="7">
    <w:abstractNumId w:val="9"/>
  </w:num>
  <w:num w:numId="8">
    <w:abstractNumId w:val="22"/>
  </w:num>
  <w:num w:numId="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3"/>
  </w:num>
  <w:num w:numId="12">
    <w:abstractNumId w:val="10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</w:num>
  <w:num w:numId="18">
    <w:abstractNumId w:val="17"/>
  </w:num>
  <w:num w:numId="19">
    <w:abstractNumId w:val="12"/>
  </w:num>
  <w:num w:numId="20">
    <w:abstractNumId w:val="6"/>
  </w:num>
  <w:num w:numId="21">
    <w:abstractNumId w:val="7"/>
  </w:num>
  <w:num w:numId="22">
    <w:abstractNumId w:val="5"/>
  </w:num>
  <w:num w:numId="23">
    <w:abstractNumId w:val="2"/>
  </w:num>
  <w:num w:numId="24">
    <w:abstractNumId w:val="15"/>
  </w:num>
  <w:num w:numId="25">
    <w:abstractNumId w:val="1"/>
  </w:num>
  <w:num w:numId="26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70D"/>
    <w:rsid w:val="000006DE"/>
    <w:rsid w:val="00005902"/>
    <w:rsid w:val="000105F3"/>
    <w:rsid w:val="000105FD"/>
    <w:rsid w:val="00016351"/>
    <w:rsid w:val="00017B8D"/>
    <w:rsid w:val="00017D34"/>
    <w:rsid w:val="00022719"/>
    <w:rsid w:val="00025D03"/>
    <w:rsid w:val="00027BD2"/>
    <w:rsid w:val="000306E2"/>
    <w:rsid w:val="000313B8"/>
    <w:rsid w:val="000318BE"/>
    <w:rsid w:val="00033D72"/>
    <w:rsid w:val="00040EF5"/>
    <w:rsid w:val="000421DB"/>
    <w:rsid w:val="00044909"/>
    <w:rsid w:val="00052BB1"/>
    <w:rsid w:val="000532B5"/>
    <w:rsid w:val="00056937"/>
    <w:rsid w:val="0005707C"/>
    <w:rsid w:val="00057CDF"/>
    <w:rsid w:val="00060C10"/>
    <w:rsid w:val="0006451C"/>
    <w:rsid w:val="00071ADF"/>
    <w:rsid w:val="00075077"/>
    <w:rsid w:val="0008183D"/>
    <w:rsid w:val="00081A99"/>
    <w:rsid w:val="0009089F"/>
    <w:rsid w:val="00094430"/>
    <w:rsid w:val="00095B93"/>
    <w:rsid w:val="000B4FEF"/>
    <w:rsid w:val="000B61FF"/>
    <w:rsid w:val="000C3A31"/>
    <w:rsid w:val="000C6FF4"/>
    <w:rsid w:val="000C7C56"/>
    <w:rsid w:val="000D0675"/>
    <w:rsid w:val="000D44A5"/>
    <w:rsid w:val="000D56E3"/>
    <w:rsid w:val="000D5BC4"/>
    <w:rsid w:val="000D7405"/>
    <w:rsid w:val="000E2128"/>
    <w:rsid w:val="000E4646"/>
    <w:rsid w:val="000E496A"/>
    <w:rsid w:val="000F496F"/>
    <w:rsid w:val="00103683"/>
    <w:rsid w:val="00105CF0"/>
    <w:rsid w:val="00107193"/>
    <w:rsid w:val="00114F17"/>
    <w:rsid w:val="00120180"/>
    <w:rsid w:val="00126A6E"/>
    <w:rsid w:val="00127F6F"/>
    <w:rsid w:val="00132144"/>
    <w:rsid w:val="00135192"/>
    <w:rsid w:val="0013619D"/>
    <w:rsid w:val="001406C2"/>
    <w:rsid w:val="00143614"/>
    <w:rsid w:val="00143ABA"/>
    <w:rsid w:val="00150FA0"/>
    <w:rsid w:val="00156455"/>
    <w:rsid w:val="0016012E"/>
    <w:rsid w:val="00163015"/>
    <w:rsid w:val="00165B96"/>
    <w:rsid w:val="0017534E"/>
    <w:rsid w:val="001757C4"/>
    <w:rsid w:val="00176823"/>
    <w:rsid w:val="00184B63"/>
    <w:rsid w:val="00187956"/>
    <w:rsid w:val="00187CF2"/>
    <w:rsid w:val="00192242"/>
    <w:rsid w:val="00193AEF"/>
    <w:rsid w:val="001A512B"/>
    <w:rsid w:val="001A5A81"/>
    <w:rsid w:val="001A6D88"/>
    <w:rsid w:val="001A7684"/>
    <w:rsid w:val="001A7BC0"/>
    <w:rsid w:val="001A7D2F"/>
    <w:rsid w:val="001B7B9D"/>
    <w:rsid w:val="001C063D"/>
    <w:rsid w:val="001C1EFA"/>
    <w:rsid w:val="001D1C1D"/>
    <w:rsid w:val="001D59A4"/>
    <w:rsid w:val="001D7018"/>
    <w:rsid w:val="001D7D93"/>
    <w:rsid w:val="001E4799"/>
    <w:rsid w:val="001F10BC"/>
    <w:rsid w:val="001F3943"/>
    <w:rsid w:val="001F4347"/>
    <w:rsid w:val="002000EE"/>
    <w:rsid w:val="00200882"/>
    <w:rsid w:val="0020106C"/>
    <w:rsid w:val="00206BFD"/>
    <w:rsid w:val="00207804"/>
    <w:rsid w:val="00210C10"/>
    <w:rsid w:val="00211444"/>
    <w:rsid w:val="002120AE"/>
    <w:rsid w:val="00216548"/>
    <w:rsid w:val="00217040"/>
    <w:rsid w:val="0022046A"/>
    <w:rsid w:val="00220D46"/>
    <w:rsid w:val="00223241"/>
    <w:rsid w:val="002250B7"/>
    <w:rsid w:val="00227F28"/>
    <w:rsid w:val="002301F6"/>
    <w:rsid w:val="00232CC6"/>
    <w:rsid w:val="002338E6"/>
    <w:rsid w:val="00235309"/>
    <w:rsid w:val="002375EB"/>
    <w:rsid w:val="00242E71"/>
    <w:rsid w:val="00245DF1"/>
    <w:rsid w:val="0025235E"/>
    <w:rsid w:val="00253BE9"/>
    <w:rsid w:val="0026310B"/>
    <w:rsid w:val="00263F6D"/>
    <w:rsid w:val="00266AFE"/>
    <w:rsid w:val="00266BF8"/>
    <w:rsid w:val="00270015"/>
    <w:rsid w:val="002748B0"/>
    <w:rsid w:val="00275057"/>
    <w:rsid w:val="00277E9A"/>
    <w:rsid w:val="00287723"/>
    <w:rsid w:val="00292B24"/>
    <w:rsid w:val="00292C9D"/>
    <w:rsid w:val="00293FA1"/>
    <w:rsid w:val="0029710D"/>
    <w:rsid w:val="002A2455"/>
    <w:rsid w:val="002B0494"/>
    <w:rsid w:val="002B1977"/>
    <w:rsid w:val="002B3E4B"/>
    <w:rsid w:val="002B457D"/>
    <w:rsid w:val="002B4667"/>
    <w:rsid w:val="002B5F8C"/>
    <w:rsid w:val="002B6824"/>
    <w:rsid w:val="002C03BA"/>
    <w:rsid w:val="002C4BC9"/>
    <w:rsid w:val="002D1D59"/>
    <w:rsid w:val="002D2F2C"/>
    <w:rsid w:val="002D6344"/>
    <w:rsid w:val="002D6372"/>
    <w:rsid w:val="002E0099"/>
    <w:rsid w:val="002E2A5C"/>
    <w:rsid w:val="002E3100"/>
    <w:rsid w:val="002E395C"/>
    <w:rsid w:val="002E4695"/>
    <w:rsid w:val="002E4CF5"/>
    <w:rsid w:val="002E4DCD"/>
    <w:rsid w:val="002E50B5"/>
    <w:rsid w:val="002E5F80"/>
    <w:rsid w:val="002E62E9"/>
    <w:rsid w:val="002F1941"/>
    <w:rsid w:val="002F27BB"/>
    <w:rsid w:val="002F4873"/>
    <w:rsid w:val="002F4C15"/>
    <w:rsid w:val="002F651C"/>
    <w:rsid w:val="00304DE4"/>
    <w:rsid w:val="003059D5"/>
    <w:rsid w:val="0030744C"/>
    <w:rsid w:val="00307A5A"/>
    <w:rsid w:val="00307AAF"/>
    <w:rsid w:val="003176F3"/>
    <w:rsid w:val="00322810"/>
    <w:rsid w:val="00325491"/>
    <w:rsid w:val="00330072"/>
    <w:rsid w:val="00334EB2"/>
    <w:rsid w:val="00340A3C"/>
    <w:rsid w:val="00340E65"/>
    <w:rsid w:val="003426FC"/>
    <w:rsid w:val="0035106D"/>
    <w:rsid w:val="003510F9"/>
    <w:rsid w:val="00352CD8"/>
    <w:rsid w:val="00354206"/>
    <w:rsid w:val="00354343"/>
    <w:rsid w:val="00354517"/>
    <w:rsid w:val="00355D14"/>
    <w:rsid w:val="00357E47"/>
    <w:rsid w:val="00363323"/>
    <w:rsid w:val="00366E6B"/>
    <w:rsid w:val="00370BC9"/>
    <w:rsid w:val="00371BEE"/>
    <w:rsid w:val="0038204A"/>
    <w:rsid w:val="003858F8"/>
    <w:rsid w:val="00390309"/>
    <w:rsid w:val="003903DD"/>
    <w:rsid w:val="00392829"/>
    <w:rsid w:val="003A0CC1"/>
    <w:rsid w:val="003A5552"/>
    <w:rsid w:val="003B03F7"/>
    <w:rsid w:val="003B0C31"/>
    <w:rsid w:val="003B32A2"/>
    <w:rsid w:val="003B3959"/>
    <w:rsid w:val="003B3A92"/>
    <w:rsid w:val="003B4C4E"/>
    <w:rsid w:val="003B697A"/>
    <w:rsid w:val="003B7951"/>
    <w:rsid w:val="003B7B52"/>
    <w:rsid w:val="003C199A"/>
    <w:rsid w:val="003C3682"/>
    <w:rsid w:val="003C61FD"/>
    <w:rsid w:val="003D0E38"/>
    <w:rsid w:val="003D21D3"/>
    <w:rsid w:val="003D42DA"/>
    <w:rsid w:val="003D5193"/>
    <w:rsid w:val="003E0428"/>
    <w:rsid w:val="003E4F80"/>
    <w:rsid w:val="003E5A53"/>
    <w:rsid w:val="003E755E"/>
    <w:rsid w:val="003F7921"/>
    <w:rsid w:val="004024D1"/>
    <w:rsid w:val="00403D6B"/>
    <w:rsid w:val="00404640"/>
    <w:rsid w:val="00405AE0"/>
    <w:rsid w:val="004069D2"/>
    <w:rsid w:val="00411177"/>
    <w:rsid w:val="0041280E"/>
    <w:rsid w:val="00414AEC"/>
    <w:rsid w:val="004161C4"/>
    <w:rsid w:val="00430ED7"/>
    <w:rsid w:val="0043265C"/>
    <w:rsid w:val="004350C0"/>
    <w:rsid w:val="00442578"/>
    <w:rsid w:val="004438E9"/>
    <w:rsid w:val="00446091"/>
    <w:rsid w:val="00455620"/>
    <w:rsid w:val="00456840"/>
    <w:rsid w:val="00464D6A"/>
    <w:rsid w:val="00466A55"/>
    <w:rsid w:val="00471671"/>
    <w:rsid w:val="00474207"/>
    <w:rsid w:val="0047564F"/>
    <w:rsid w:val="004777AA"/>
    <w:rsid w:val="004916F1"/>
    <w:rsid w:val="00493CF0"/>
    <w:rsid w:val="004A0394"/>
    <w:rsid w:val="004A2E37"/>
    <w:rsid w:val="004A3BA6"/>
    <w:rsid w:val="004A58C8"/>
    <w:rsid w:val="004B1C11"/>
    <w:rsid w:val="004B5799"/>
    <w:rsid w:val="004C0A1A"/>
    <w:rsid w:val="004D0A33"/>
    <w:rsid w:val="004D52EC"/>
    <w:rsid w:val="004D649C"/>
    <w:rsid w:val="004E18BA"/>
    <w:rsid w:val="004E664E"/>
    <w:rsid w:val="004E6ADC"/>
    <w:rsid w:val="004F0312"/>
    <w:rsid w:val="004F2A13"/>
    <w:rsid w:val="004F2FC5"/>
    <w:rsid w:val="004F38F3"/>
    <w:rsid w:val="004F40BD"/>
    <w:rsid w:val="004F4269"/>
    <w:rsid w:val="004F6AF0"/>
    <w:rsid w:val="00511CC9"/>
    <w:rsid w:val="005171F0"/>
    <w:rsid w:val="005177E8"/>
    <w:rsid w:val="0051783C"/>
    <w:rsid w:val="00526039"/>
    <w:rsid w:val="00526C3E"/>
    <w:rsid w:val="005318F0"/>
    <w:rsid w:val="005326FB"/>
    <w:rsid w:val="00533E53"/>
    <w:rsid w:val="00534D97"/>
    <w:rsid w:val="005355C3"/>
    <w:rsid w:val="00545B09"/>
    <w:rsid w:val="00550287"/>
    <w:rsid w:val="00551A66"/>
    <w:rsid w:val="00554586"/>
    <w:rsid w:val="0055565F"/>
    <w:rsid w:val="0055623A"/>
    <w:rsid w:val="005563A8"/>
    <w:rsid w:val="0055645A"/>
    <w:rsid w:val="00561994"/>
    <w:rsid w:val="00564520"/>
    <w:rsid w:val="00570807"/>
    <w:rsid w:val="00573956"/>
    <w:rsid w:val="00574A27"/>
    <w:rsid w:val="00575A9E"/>
    <w:rsid w:val="00575BBF"/>
    <w:rsid w:val="00576684"/>
    <w:rsid w:val="00583D8B"/>
    <w:rsid w:val="00583E8E"/>
    <w:rsid w:val="00584B6C"/>
    <w:rsid w:val="005857CC"/>
    <w:rsid w:val="00591A4D"/>
    <w:rsid w:val="00593B81"/>
    <w:rsid w:val="005A1091"/>
    <w:rsid w:val="005A68CD"/>
    <w:rsid w:val="005B0270"/>
    <w:rsid w:val="005B0A78"/>
    <w:rsid w:val="005B0C33"/>
    <w:rsid w:val="005B1F15"/>
    <w:rsid w:val="005B2795"/>
    <w:rsid w:val="005B2AA8"/>
    <w:rsid w:val="005B632F"/>
    <w:rsid w:val="005C633D"/>
    <w:rsid w:val="005C6817"/>
    <w:rsid w:val="005C6EA0"/>
    <w:rsid w:val="005D0826"/>
    <w:rsid w:val="005D325A"/>
    <w:rsid w:val="005D6F38"/>
    <w:rsid w:val="005E4DE4"/>
    <w:rsid w:val="005E4E7B"/>
    <w:rsid w:val="005F1668"/>
    <w:rsid w:val="005F185A"/>
    <w:rsid w:val="00602C69"/>
    <w:rsid w:val="006050C4"/>
    <w:rsid w:val="006103A1"/>
    <w:rsid w:val="006154B9"/>
    <w:rsid w:val="00615861"/>
    <w:rsid w:val="0062789D"/>
    <w:rsid w:val="00635399"/>
    <w:rsid w:val="00636CA9"/>
    <w:rsid w:val="00641CBF"/>
    <w:rsid w:val="0064213C"/>
    <w:rsid w:val="00642485"/>
    <w:rsid w:val="006444D2"/>
    <w:rsid w:val="00644D1F"/>
    <w:rsid w:val="0065321B"/>
    <w:rsid w:val="00654A67"/>
    <w:rsid w:val="0065553F"/>
    <w:rsid w:val="006561FC"/>
    <w:rsid w:val="00657057"/>
    <w:rsid w:val="00661781"/>
    <w:rsid w:val="00661B1F"/>
    <w:rsid w:val="00662D89"/>
    <w:rsid w:val="00664772"/>
    <w:rsid w:val="00664DF0"/>
    <w:rsid w:val="006667A2"/>
    <w:rsid w:val="00666E6E"/>
    <w:rsid w:val="00671440"/>
    <w:rsid w:val="006739B3"/>
    <w:rsid w:val="0067635D"/>
    <w:rsid w:val="00676483"/>
    <w:rsid w:val="006764A4"/>
    <w:rsid w:val="006803B3"/>
    <w:rsid w:val="00690D38"/>
    <w:rsid w:val="00691AC8"/>
    <w:rsid w:val="00691C62"/>
    <w:rsid w:val="00696FF8"/>
    <w:rsid w:val="006A5761"/>
    <w:rsid w:val="006B1FB9"/>
    <w:rsid w:val="006B2FF1"/>
    <w:rsid w:val="006B4EDF"/>
    <w:rsid w:val="006B51CC"/>
    <w:rsid w:val="006B66BD"/>
    <w:rsid w:val="006B6C08"/>
    <w:rsid w:val="006C578A"/>
    <w:rsid w:val="006C701B"/>
    <w:rsid w:val="006D2E16"/>
    <w:rsid w:val="006D59D1"/>
    <w:rsid w:val="006E1E31"/>
    <w:rsid w:val="006E56BB"/>
    <w:rsid w:val="006E73E7"/>
    <w:rsid w:val="006F0486"/>
    <w:rsid w:val="006F0CF2"/>
    <w:rsid w:val="007009DF"/>
    <w:rsid w:val="00703951"/>
    <w:rsid w:val="00712305"/>
    <w:rsid w:val="007125F5"/>
    <w:rsid w:val="0072162F"/>
    <w:rsid w:val="007222B8"/>
    <w:rsid w:val="00722AE7"/>
    <w:rsid w:val="00723A06"/>
    <w:rsid w:val="0073436E"/>
    <w:rsid w:val="00740E34"/>
    <w:rsid w:val="00743CAC"/>
    <w:rsid w:val="00755C6D"/>
    <w:rsid w:val="00760D7A"/>
    <w:rsid w:val="00761A89"/>
    <w:rsid w:val="007627A1"/>
    <w:rsid w:val="007649F1"/>
    <w:rsid w:val="0076656E"/>
    <w:rsid w:val="00767F23"/>
    <w:rsid w:val="007707A5"/>
    <w:rsid w:val="00771888"/>
    <w:rsid w:val="0077509F"/>
    <w:rsid w:val="007854E9"/>
    <w:rsid w:val="007868E0"/>
    <w:rsid w:val="007959AE"/>
    <w:rsid w:val="007A0580"/>
    <w:rsid w:val="007A7CD1"/>
    <w:rsid w:val="007B04A1"/>
    <w:rsid w:val="007B0705"/>
    <w:rsid w:val="007B32B3"/>
    <w:rsid w:val="007B699E"/>
    <w:rsid w:val="007C7190"/>
    <w:rsid w:val="007D0995"/>
    <w:rsid w:val="007D140B"/>
    <w:rsid w:val="007D27D9"/>
    <w:rsid w:val="007D3E79"/>
    <w:rsid w:val="007D3E83"/>
    <w:rsid w:val="007E670D"/>
    <w:rsid w:val="007E7A86"/>
    <w:rsid w:val="007E7D39"/>
    <w:rsid w:val="007F4A2E"/>
    <w:rsid w:val="0080136C"/>
    <w:rsid w:val="00812BFD"/>
    <w:rsid w:val="00815B96"/>
    <w:rsid w:val="00816364"/>
    <w:rsid w:val="00816943"/>
    <w:rsid w:val="00817CFF"/>
    <w:rsid w:val="00824292"/>
    <w:rsid w:val="00825244"/>
    <w:rsid w:val="0082631F"/>
    <w:rsid w:val="00832523"/>
    <w:rsid w:val="008327E2"/>
    <w:rsid w:val="00832997"/>
    <w:rsid w:val="00843D5D"/>
    <w:rsid w:val="008450C9"/>
    <w:rsid w:val="00845B2B"/>
    <w:rsid w:val="0084623C"/>
    <w:rsid w:val="00860ABB"/>
    <w:rsid w:val="00861F77"/>
    <w:rsid w:val="008622F2"/>
    <w:rsid w:val="00870904"/>
    <w:rsid w:val="0087359E"/>
    <w:rsid w:val="008747FD"/>
    <w:rsid w:val="00875807"/>
    <w:rsid w:val="0087585E"/>
    <w:rsid w:val="0088332E"/>
    <w:rsid w:val="0089530A"/>
    <w:rsid w:val="008A040B"/>
    <w:rsid w:val="008A54D3"/>
    <w:rsid w:val="008B1A17"/>
    <w:rsid w:val="008B1DD2"/>
    <w:rsid w:val="008B24BE"/>
    <w:rsid w:val="008B3D4B"/>
    <w:rsid w:val="008B45C9"/>
    <w:rsid w:val="008B7FDE"/>
    <w:rsid w:val="008C0328"/>
    <w:rsid w:val="008C2A33"/>
    <w:rsid w:val="008C5D07"/>
    <w:rsid w:val="008C765C"/>
    <w:rsid w:val="008D0765"/>
    <w:rsid w:val="008D4136"/>
    <w:rsid w:val="008D49B9"/>
    <w:rsid w:val="008E0DCF"/>
    <w:rsid w:val="008E17BD"/>
    <w:rsid w:val="008E37FE"/>
    <w:rsid w:val="008F0908"/>
    <w:rsid w:val="008F2644"/>
    <w:rsid w:val="008F2ADA"/>
    <w:rsid w:val="008F2DCE"/>
    <w:rsid w:val="008F2F86"/>
    <w:rsid w:val="008F4A97"/>
    <w:rsid w:val="008F760B"/>
    <w:rsid w:val="008F7913"/>
    <w:rsid w:val="00900744"/>
    <w:rsid w:val="00902F2A"/>
    <w:rsid w:val="009160F8"/>
    <w:rsid w:val="00916F73"/>
    <w:rsid w:val="00920804"/>
    <w:rsid w:val="00926249"/>
    <w:rsid w:val="00927CE5"/>
    <w:rsid w:val="00933CB0"/>
    <w:rsid w:val="00951CDB"/>
    <w:rsid w:val="009533CF"/>
    <w:rsid w:val="00956380"/>
    <w:rsid w:val="0096008B"/>
    <w:rsid w:val="009649BF"/>
    <w:rsid w:val="009702C1"/>
    <w:rsid w:val="009817D7"/>
    <w:rsid w:val="0098467E"/>
    <w:rsid w:val="00984C96"/>
    <w:rsid w:val="009855B0"/>
    <w:rsid w:val="009919D4"/>
    <w:rsid w:val="00994BC3"/>
    <w:rsid w:val="009A106D"/>
    <w:rsid w:val="009A4CC6"/>
    <w:rsid w:val="009A4F4D"/>
    <w:rsid w:val="009B04A9"/>
    <w:rsid w:val="009B093B"/>
    <w:rsid w:val="009B2BA3"/>
    <w:rsid w:val="009B50F4"/>
    <w:rsid w:val="009C3514"/>
    <w:rsid w:val="009C3BF4"/>
    <w:rsid w:val="009D2EB5"/>
    <w:rsid w:val="009D3FF4"/>
    <w:rsid w:val="009D4654"/>
    <w:rsid w:val="009D50EC"/>
    <w:rsid w:val="009D6C19"/>
    <w:rsid w:val="009E0E28"/>
    <w:rsid w:val="009E454B"/>
    <w:rsid w:val="009E496A"/>
    <w:rsid w:val="009F066E"/>
    <w:rsid w:val="009F1B5F"/>
    <w:rsid w:val="009F33C1"/>
    <w:rsid w:val="009F3996"/>
    <w:rsid w:val="009F5B2D"/>
    <w:rsid w:val="00A02474"/>
    <w:rsid w:val="00A076B2"/>
    <w:rsid w:val="00A10462"/>
    <w:rsid w:val="00A20BF5"/>
    <w:rsid w:val="00A261D0"/>
    <w:rsid w:val="00A27ADD"/>
    <w:rsid w:val="00A32D26"/>
    <w:rsid w:val="00A330B7"/>
    <w:rsid w:val="00A33129"/>
    <w:rsid w:val="00A34346"/>
    <w:rsid w:val="00A43D1D"/>
    <w:rsid w:val="00A446C9"/>
    <w:rsid w:val="00A44ABE"/>
    <w:rsid w:val="00A46B47"/>
    <w:rsid w:val="00A5276B"/>
    <w:rsid w:val="00A54685"/>
    <w:rsid w:val="00A54C01"/>
    <w:rsid w:val="00A57548"/>
    <w:rsid w:val="00A57D35"/>
    <w:rsid w:val="00A602E6"/>
    <w:rsid w:val="00A63024"/>
    <w:rsid w:val="00A71826"/>
    <w:rsid w:val="00A71CE9"/>
    <w:rsid w:val="00A74F93"/>
    <w:rsid w:val="00A87593"/>
    <w:rsid w:val="00A901ED"/>
    <w:rsid w:val="00A96970"/>
    <w:rsid w:val="00AA17A4"/>
    <w:rsid w:val="00AA4060"/>
    <w:rsid w:val="00AB2787"/>
    <w:rsid w:val="00AB3779"/>
    <w:rsid w:val="00AB4910"/>
    <w:rsid w:val="00AC002E"/>
    <w:rsid w:val="00AC1D90"/>
    <w:rsid w:val="00AC35D2"/>
    <w:rsid w:val="00AC38A6"/>
    <w:rsid w:val="00AC5B75"/>
    <w:rsid w:val="00AC677A"/>
    <w:rsid w:val="00AC6E18"/>
    <w:rsid w:val="00AD6233"/>
    <w:rsid w:val="00AE11AE"/>
    <w:rsid w:val="00AE1718"/>
    <w:rsid w:val="00AE3466"/>
    <w:rsid w:val="00AE4DB8"/>
    <w:rsid w:val="00AF279D"/>
    <w:rsid w:val="00AF3E96"/>
    <w:rsid w:val="00AF4C68"/>
    <w:rsid w:val="00AF4CFF"/>
    <w:rsid w:val="00AF69C3"/>
    <w:rsid w:val="00B0270C"/>
    <w:rsid w:val="00B047D3"/>
    <w:rsid w:val="00B101C3"/>
    <w:rsid w:val="00B118D3"/>
    <w:rsid w:val="00B1604C"/>
    <w:rsid w:val="00B25ABE"/>
    <w:rsid w:val="00B32378"/>
    <w:rsid w:val="00B34D09"/>
    <w:rsid w:val="00B35559"/>
    <w:rsid w:val="00B37A43"/>
    <w:rsid w:val="00B4173B"/>
    <w:rsid w:val="00B47267"/>
    <w:rsid w:val="00B47346"/>
    <w:rsid w:val="00B501C0"/>
    <w:rsid w:val="00B506AC"/>
    <w:rsid w:val="00B52A06"/>
    <w:rsid w:val="00B53E9F"/>
    <w:rsid w:val="00B56563"/>
    <w:rsid w:val="00B570FD"/>
    <w:rsid w:val="00B67B06"/>
    <w:rsid w:val="00B70481"/>
    <w:rsid w:val="00B8067E"/>
    <w:rsid w:val="00B86685"/>
    <w:rsid w:val="00B911B7"/>
    <w:rsid w:val="00BA129D"/>
    <w:rsid w:val="00BA1A68"/>
    <w:rsid w:val="00BA1D7B"/>
    <w:rsid w:val="00BA1E59"/>
    <w:rsid w:val="00BA45D9"/>
    <w:rsid w:val="00BC38F3"/>
    <w:rsid w:val="00BC5124"/>
    <w:rsid w:val="00BC5D86"/>
    <w:rsid w:val="00BD68F6"/>
    <w:rsid w:val="00BE2789"/>
    <w:rsid w:val="00BE6B96"/>
    <w:rsid w:val="00BE6E74"/>
    <w:rsid w:val="00BF20D1"/>
    <w:rsid w:val="00C027D0"/>
    <w:rsid w:val="00C06FB6"/>
    <w:rsid w:val="00C07480"/>
    <w:rsid w:val="00C2275B"/>
    <w:rsid w:val="00C23180"/>
    <w:rsid w:val="00C24FC8"/>
    <w:rsid w:val="00C25360"/>
    <w:rsid w:val="00C26CFE"/>
    <w:rsid w:val="00C27F01"/>
    <w:rsid w:val="00C30C56"/>
    <w:rsid w:val="00C3145F"/>
    <w:rsid w:val="00C314D7"/>
    <w:rsid w:val="00C36410"/>
    <w:rsid w:val="00C40400"/>
    <w:rsid w:val="00C407F8"/>
    <w:rsid w:val="00C42E69"/>
    <w:rsid w:val="00C43FED"/>
    <w:rsid w:val="00C445BF"/>
    <w:rsid w:val="00C477CF"/>
    <w:rsid w:val="00C53DE3"/>
    <w:rsid w:val="00C569D4"/>
    <w:rsid w:val="00C62C72"/>
    <w:rsid w:val="00C631D8"/>
    <w:rsid w:val="00C71498"/>
    <w:rsid w:val="00C73741"/>
    <w:rsid w:val="00C742FB"/>
    <w:rsid w:val="00C779EE"/>
    <w:rsid w:val="00C817F3"/>
    <w:rsid w:val="00C81A7B"/>
    <w:rsid w:val="00C90107"/>
    <w:rsid w:val="00C912B6"/>
    <w:rsid w:val="00C9268F"/>
    <w:rsid w:val="00C92AB2"/>
    <w:rsid w:val="00C97ED9"/>
    <w:rsid w:val="00CA1814"/>
    <w:rsid w:val="00CA2531"/>
    <w:rsid w:val="00CA4EF6"/>
    <w:rsid w:val="00CB06F2"/>
    <w:rsid w:val="00CC0234"/>
    <w:rsid w:val="00CC2C62"/>
    <w:rsid w:val="00CC3FB1"/>
    <w:rsid w:val="00CC545F"/>
    <w:rsid w:val="00CC75DC"/>
    <w:rsid w:val="00CD3D8B"/>
    <w:rsid w:val="00CD645A"/>
    <w:rsid w:val="00CE0353"/>
    <w:rsid w:val="00CE6799"/>
    <w:rsid w:val="00CE7A7F"/>
    <w:rsid w:val="00CE7B3D"/>
    <w:rsid w:val="00CF2C3F"/>
    <w:rsid w:val="00CF3705"/>
    <w:rsid w:val="00CF6120"/>
    <w:rsid w:val="00D05244"/>
    <w:rsid w:val="00D05AB0"/>
    <w:rsid w:val="00D1160C"/>
    <w:rsid w:val="00D144F0"/>
    <w:rsid w:val="00D15E48"/>
    <w:rsid w:val="00D20F96"/>
    <w:rsid w:val="00D2273C"/>
    <w:rsid w:val="00D22FB4"/>
    <w:rsid w:val="00D233E4"/>
    <w:rsid w:val="00D30582"/>
    <w:rsid w:val="00D36877"/>
    <w:rsid w:val="00D4183E"/>
    <w:rsid w:val="00D44812"/>
    <w:rsid w:val="00D46379"/>
    <w:rsid w:val="00D46C45"/>
    <w:rsid w:val="00D55EDA"/>
    <w:rsid w:val="00D5635C"/>
    <w:rsid w:val="00D63570"/>
    <w:rsid w:val="00D63945"/>
    <w:rsid w:val="00D64D67"/>
    <w:rsid w:val="00D7287D"/>
    <w:rsid w:val="00D73062"/>
    <w:rsid w:val="00D765FC"/>
    <w:rsid w:val="00D805C9"/>
    <w:rsid w:val="00D807B2"/>
    <w:rsid w:val="00D83080"/>
    <w:rsid w:val="00D8697D"/>
    <w:rsid w:val="00D972CC"/>
    <w:rsid w:val="00DA3DD4"/>
    <w:rsid w:val="00DA4281"/>
    <w:rsid w:val="00DB0E10"/>
    <w:rsid w:val="00DB39F4"/>
    <w:rsid w:val="00DB727F"/>
    <w:rsid w:val="00DC15E8"/>
    <w:rsid w:val="00DD09BA"/>
    <w:rsid w:val="00DD1AE7"/>
    <w:rsid w:val="00DD2365"/>
    <w:rsid w:val="00DE637F"/>
    <w:rsid w:val="00DF2B4E"/>
    <w:rsid w:val="00DF5769"/>
    <w:rsid w:val="00DF6637"/>
    <w:rsid w:val="00DF7FC5"/>
    <w:rsid w:val="00E00CA2"/>
    <w:rsid w:val="00E02A32"/>
    <w:rsid w:val="00E03F98"/>
    <w:rsid w:val="00E044E9"/>
    <w:rsid w:val="00E072BA"/>
    <w:rsid w:val="00E07CC9"/>
    <w:rsid w:val="00E1218A"/>
    <w:rsid w:val="00E133AF"/>
    <w:rsid w:val="00E141B3"/>
    <w:rsid w:val="00E21C03"/>
    <w:rsid w:val="00E31578"/>
    <w:rsid w:val="00E32084"/>
    <w:rsid w:val="00E32ABE"/>
    <w:rsid w:val="00E32BC7"/>
    <w:rsid w:val="00E358CB"/>
    <w:rsid w:val="00E378F4"/>
    <w:rsid w:val="00E47482"/>
    <w:rsid w:val="00E476C1"/>
    <w:rsid w:val="00E5028E"/>
    <w:rsid w:val="00E503F2"/>
    <w:rsid w:val="00E6171A"/>
    <w:rsid w:val="00E65F20"/>
    <w:rsid w:val="00E66D64"/>
    <w:rsid w:val="00E711BB"/>
    <w:rsid w:val="00E718A0"/>
    <w:rsid w:val="00E724A7"/>
    <w:rsid w:val="00E77208"/>
    <w:rsid w:val="00E8334C"/>
    <w:rsid w:val="00E85C44"/>
    <w:rsid w:val="00E85F64"/>
    <w:rsid w:val="00E861C1"/>
    <w:rsid w:val="00E9056B"/>
    <w:rsid w:val="00E95375"/>
    <w:rsid w:val="00EA0F4E"/>
    <w:rsid w:val="00EA3B96"/>
    <w:rsid w:val="00EA5797"/>
    <w:rsid w:val="00EB219C"/>
    <w:rsid w:val="00EB3BFF"/>
    <w:rsid w:val="00EC0422"/>
    <w:rsid w:val="00EC0A3B"/>
    <w:rsid w:val="00EC0C22"/>
    <w:rsid w:val="00EC4CE4"/>
    <w:rsid w:val="00EC6494"/>
    <w:rsid w:val="00EC756C"/>
    <w:rsid w:val="00ED08B0"/>
    <w:rsid w:val="00ED0B08"/>
    <w:rsid w:val="00ED23CC"/>
    <w:rsid w:val="00ED76B2"/>
    <w:rsid w:val="00EE2DCC"/>
    <w:rsid w:val="00EE3BCD"/>
    <w:rsid w:val="00EE4C4D"/>
    <w:rsid w:val="00EE517A"/>
    <w:rsid w:val="00EE5539"/>
    <w:rsid w:val="00EE5C39"/>
    <w:rsid w:val="00EE5F0C"/>
    <w:rsid w:val="00EE6652"/>
    <w:rsid w:val="00EE67BB"/>
    <w:rsid w:val="00EE7E87"/>
    <w:rsid w:val="00EF00EE"/>
    <w:rsid w:val="00EF1364"/>
    <w:rsid w:val="00EF1F46"/>
    <w:rsid w:val="00EF32F9"/>
    <w:rsid w:val="00EF51BE"/>
    <w:rsid w:val="00EF7263"/>
    <w:rsid w:val="00EF7F16"/>
    <w:rsid w:val="00F04FAA"/>
    <w:rsid w:val="00F066A5"/>
    <w:rsid w:val="00F074C1"/>
    <w:rsid w:val="00F10EBE"/>
    <w:rsid w:val="00F11219"/>
    <w:rsid w:val="00F120FC"/>
    <w:rsid w:val="00F131A8"/>
    <w:rsid w:val="00F155A2"/>
    <w:rsid w:val="00F15608"/>
    <w:rsid w:val="00F158CE"/>
    <w:rsid w:val="00F16674"/>
    <w:rsid w:val="00F202A9"/>
    <w:rsid w:val="00F31E38"/>
    <w:rsid w:val="00F366F6"/>
    <w:rsid w:val="00F36CCA"/>
    <w:rsid w:val="00F46767"/>
    <w:rsid w:val="00F520A2"/>
    <w:rsid w:val="00F53C15"/>
    <w:rsid w:val="00F54BA0"/>
    <w:rsid w:val="00F61707"/>
    <w:rsid w:val="00F66E13"/>
    <w:rsid w:val="00F67F36"/>
    <w:rsid w:val="00F74C84"/>
    <w:rsid w:val="00F76DF2"/>
    <w:rsid w:val="00F80627"/>
    <w:rsid w:val="00F822DA"/>
    <w:rsid w:val="00F82C79"/>
    <w:rsid w:val="00F82EB3"/>
    <w:rsid w:val="00F9016B"/>
    <w:rsid w:val="00F907C4"/>
    <w:rsid w:val="00F950B7"/>
    <w:rsid w:val="00F9621E"/>
    <w:rsid w:val="00F979ED"/>
    <w:rsid w:val="00FA2195"/>
    <w:rsid w:val="00FA24D4"/>
    <w:rsid w:val="00FA3157"/>
    <w:rsid w:val="00FB03DF"/>
    <w:rsid w:val="00FC1D20"/>
    <w:rsid w:val="00FD3207"/>
    <w:rsid w:val="00FD54AA"/>
    <w:rsid w:val="00FD6AFE"/>
    <w:rsid w:val="00FE1FAF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70D"/>
    <w:pPr>
      <w:spacing w:after="0" w:line="240" w:lineRule="auto"/>
    </w:pPr>
    <w:rPr>
      <w:rFonts w:ascii="Calibri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670D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7E67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670D"/>
    <w:rPr>
      <w:rFonts w:ascii="Calibri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E67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670D"/>
    <w:rPr>
      <w:rFonts w:ascii="Calibri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7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70D"/>
    <w:rPr>
      <w:rFonts w:ascii="Tahoma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5C633D"/>
    <w:pPr>
      <w:framePr w:hSpace="141" w:wrap="around" w:vAnchor="page" w:hAnchor="margin" w:x="-274" w:y="1201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5C633D"/>
    <w:rPr>
      <w:rFonts w:ascii="Arial" w:hAnsi="Arial" w:cs="Arial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C71498"/>
    <w:pPr>
      <w:framePr w:hSpace="141" w:wrap="around" w:vAnchor="page" w:hAnchor="margin" w:x="-274" w:y="1201"/>
    </w:pPr>
    <w:rPr>
      <w:rFonts w:ascii="Arial" w:hAnsi="Arial" w:cs="Arial"/>
      <w:bCs/>
      <w:color w:val="000000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C71498"/>
    <w:rPr>
      <w:rFonts w:ascii="Arial" w:hAnsi="Arial" w:cs="Arial"/>
      <w:bCs/>
      <w:color w:val="000000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8B1A1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73741"/>
    <w:rPr>
      <w:color w:val="800080" w:themeColor="followedHyperlink"/>
      <w:u w:val="single"/>
    </w:rPr>
  </w:style>
  <w:style w:type="paragraph" w:styleId="Corpsdetexte3">
    <w:name w:val="Body Text 3"/>
    <w:basedOn w:val="Normal"/>
    <w:link w:val="Corpsdetexte3Car"/>
    <w:uiPriority w:val="99"/>
    <w:unhideWhenUsed/>
    <w:rsid w:val="006667A2"/>
    <w:pPr>
      <w:framePr w:hSpace="141" w:wrap="around" w:vAnchor="page" w:hAnchor="margin" w:x="-274" w:y="1201"/>
    </w:pPr>
  </w:style>
  <w:style w:type="character" w:customStyle="1" w:styleId="Corpsdetexte3Car">
    <w:name w:val="Corps de texte 3 Car"/>
    <w:basedOn w:val="Policepardfaut"/>
    <w:link w:val="Corpsdetexte3"/>
    <w:uiPriority w:val="99"/>
    <w:rsid w:val="006667A2"/>
    <w:rPr>
      <w:rFonts w:ascii="Calibri" w:hAnsi="Calibri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70D"/>
    <w:pPr>
      <w:spacing w:after="0" w:line="240" w:lineRule="auto"/>
    </w:pPr>
    <w:rPr>
      <w:rFonts w:ascii="Calibri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670D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7E67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670D"/>
    <w:rPr>
      <w:rFonts w:ascii="Calibri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E67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670D"/>
    <w:rPr>
      <w:rFonts w:ascii="Calibri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7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70D"/>
    <w:rPr>
      <w:rFonts w:ascii="Tahoma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5C633D"/>
    <w:pPr>
      <w:framePr w:hSpace="141" w:wrap="around" w:vAnchor="page" w:hAnchor="margin" w:x="-274" w:y="1201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5C633D"/>
    <w:rPr>
      <w:rFonts w:ascii="Arial" w:hAnsi="Arial" w:cs="Arial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C71498"/>
    <w:pPr>
      <w:framePr w:hSpace="141" w:wrap="around" w:vAnchor="page" w:hAnchor="margin" w:x="-274" w:y="1201"/>
    </w:pPr>
    <w:rPr>
      <w:rFonts w:ascii="Arial" w:hAnsi="Arial" w:cs="Arial"/>
      <w:bCs/>
      <w:color w:val="000000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C71498"/>
    <w:rPr>
      <w:rFonts w:ascii="Arial" w:hAnsi="Arial" w:cs="Arial"/>
      <w:bCs/>
      <w:color w:val="000000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8B1A1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73741"/>
    <w:rPr>
      <w:color w:val="800080" w:themeColor="followedHyperlink"/>
      <w:u w:val="single"/>
    </w:rPr>
  </w:style>
  <w:style w:type="paragraph" w:styleId="Corpsdetexte3">
    <w:name w:val="Body Text 3"/>
    <w:basedOn w:val="Normal"/>
    <w:link w:val="Corpsdetexte3Car"/>
    <w:uiPriority w:val="99"/>
    <w:unhideWhenUsed/>
    <w:rsid w:val="006667A2"/>
    <w:pPr>
      <w:framePr w:hSpace="141" w:wrap="around" w:vAnchor="page" w:hAnchor="margin" w:x="-274" w:y="1201"/>
    </w:pPr>
  </w:style>
  <w:style w:type="character" w:customStyle="1" w:styleId="Corpsdetexte3Car">
    <w:name w:val="Corps de texte 3 Car"/>
    <w:basedOn w:val="Policepardfaut"/>
    <w:link w:val="Corpsdetexte3"/>
    <w:uiPriority w:val="99"/>
    <w:rsid w:val="006667A2"/>
    <w:rPr>
      <w:rFonts w:ascii="Calibri" w:hAnsi="Calibr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8F5F4DA3C04D18A87D7480A3802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6E1020-B838-4593-9B97-DE1A66059062}"/>
      </w:docPartPr>
      <w:docPartBody>
        <w:p w:rsidR="00C13310" w:rsidRDefault="00B652E2" w:rsidP="00B652E2">
          <w:pPr>
            <w:pStyle w:val="BD8F5F4DA3C04D18A87D7480A3802DA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52E2"/>
    <w:rsid w:val="00021808"/>
    <w:rsid w:val="00054FB1"/>
    <w:rsid w:val="00080E3D"/>
    <w:rsid w:val="00097204"/>
    <w:rsid w:val="000A0EA5"/>
    <w:rsid w:val="000A6E01"/>
    <w:rsid w:val="000B4958"/>
    <w:rsid w:val="000D0D80"/>
    <w:rsid w:val="000D6479"/>
    <w:rsid w:val="000D6EAE"/>
    <w:rsid w:val="0010668D"/>
    <w:rsid w:val="00115790"/>
    <w:rsid w:val="00126200"/>
    <w:rsid w:val="00184B56"/>
    <w:rsid w:val="001A602E"/>
    <w:rsid w:val="001F4B59"/>
    <w:rsid w:val="001F6D05"/>
    <w:rsid w:val="002145DE"/>
    <w:rsid w:val="0024608E"/>
    <w:rsid w:val="002523CA"/>
    <w:rsid w:val="0026363E"/>
    <w:rsid w:val="002867BD"/>
    <w:rsid w:val="002B33C4"/>
    <w:rsid w:val="002E5863"/>
    <w:rsid w:val="002E6B85"/>
    <w:rsid w:val="003106BE"/>
    <w:rsid w:val="00335614"/>
    <w:rsid w:val="00345A71"/>
    <w:rsid w:val="00353F6D"/>
    <w:rsid w:val="00356B58"/>
    <w:rsid w:val="003600D0"/>
    <w:rsid w:val="00373495"/>
    <w:rsid w:val="003A4DFE"/>
    <w:rsid w:val="003C614A"/>
    <w:rsid w:val="003F2983"/>
    <w:rsid w:val="00416226"/>
    <w:rsid w:val="0045658B"/>
    <w:rsid w:val="00473D7B"/>
    <w:rsid w:val="00476C6C"/>
    <w:rsid w:val="0048259B"/>
    <w:rsid w:val="00490975"/>
    <w:rsid w:val="004A1CD8"/>
    <w:rsid w:val="004A2C00"/>
    <w:rsid w:val="004A47E7"/>
    <w:rsid w:val="004A6201"/>
    <w:rsid w:val="004A7A0E"/>
    <w:rsid w:val="004C1015"/>
    <w:rsid w:val="004C2312"/>
    <w:rsid w:val="004F11C7"/>
    <w:rsid w:val="0051361B"/>
    <w:rsid w:val="00515983"/>
    <w:rsid w:val="00515C08"/>
    <w:rsid w:val="00543194"/>
    <w:rsid w:val="00585180"/>
    <w:rsid w:val="00590CF7"/>
    <w:rsid w:val="005929AE"/>
    <w:rsid w:val="005C2779"/>
    <w:rsid w:val="005D4F8B"/>
    <w:rsid w:val="0061055D"/>
    <w:rsid w:val="00620AFE"/>
    <w:rsid w:val="00642D4A"/>
    <w:rsid w:val="00692B08"/>
    <w:rsid w:val="00693AA3"/>
    <w:rsid w:val="006A741C"/>
    <w:rsid w:val="006A74F2"/>
    <w:rsid w:val="006A7719"/>
    <w:rsid w:val="006C7048"/>
    <w:rsid w:val="006D3DC9"/>
    <w:rsid w:val="00701CF0"/>
    <w:rsid w:val="007347EB"/>
    <w:rsid w:val="007819F1"/>
    <w:rsid w:val="00787038"/>
    <w:rsid w:val="007A3B82"/>
    <w:rsid w:val="007D3221"/>
    <w:rsid w:val="007D5424"/>
    <w:rsid w:val="007E261C"/>
    <w:rsid w:val="008141A1"/>
    <w:rsid w:val="008259EF"/>
    <w:rsid w:val="00841C48"/>
    <w:rsid w:val="0085135F"/>
    <w:rsid w:val="00875828"/>
    <w:rsid w:val="00887823"/>
    <w:rsid w:val="008F5F4C"/>
    <w:rsid w:val="009015B6"/>
    <w:rsid w:val="00920032"/>
    <w:rsid w:val="00923DB4"/>
    <w:rsid w:val="0092621E"/>
    <w:rsid w:val="00961166"/>
    <w:rsid w:val="009768CE"/>
    <w:rsid w:val="0099555D"/>
    <w:rsid w:val="009A74CF"/>
    <w:rsid w:val="009B0155"/>
    <w:rsid w:val="009C4093"/>
    <w:rsid w:val="009E3BA8"/>
    <w:rsid w:val="009F54B6"/>
    <w:rsid w:val="00A007ED"/>
    <w:rsid w:val="00A17107"/>
    <w:rsid w:val="00A42806"/>
    <w:rsid w:val="00A44D73"/>
    <w:rsid w:val="00AA09E7"/>
    <w:rsid w:val="00AA0AE3"/>
    <w:rsid w:val="00AA4611"/>
    <w:rsid w:val="00AA5938"/>
    <w:rsid w:val="00AB60FB"/>
    <w:rsid w:val="00AB7A59"/>
    <w:rsid w:val="00AF5B2A"/>
    <w:rsid w:val="00B034B0"/>
    <w:rsid w:val="00B52A80"/>
    <w:rsid w:val="00B652E2"/>
    <w:rsid w:val="00B807A0"/>
    <w:rsid w:val="00BE33A1"/>
    <w:rsid w:val="00C13310"/>
    <w:rsid w:val="00C2567C"/>
    <w:rsid w:val="00C457E5"/>
    <w:rsid w:val="00C73E22"/>
    <w:rsid w:val="00C76447"/>
    <w:rsid w:val="00C82F6F"/>
    <w:rsid w:val="00C85B6C"/>
    <w:rsid w:val="00CA1CCF"/>
    <w:rsid w:val="00D30413"/>
    <w:rsid w:val="00D51A7B"/>
    <w:rsid w:val="00D575AB"/>
    <w:rsid w:val="00D63115"/>
    <w:rsid w:val="00D865DF"/>
    <w:rsid w:val="00D92153"/>
    <w:rsid w:val="00DD3493"/>
    <w:rsid w:val="00DE3F4F"/>
    <w:rsid w:val="00DF1F09"/>
    <w:rsid w:val="00DF5D7E"/>
    <w:rsid w:val="00E30F30"/>
    <w:rsid w:val="00E4632B"/>
    <w:rsid w:val="00E53A36"/>
    <w:rsid w:val="00E77959"/>
    <w:rsid w:val="00E86A08"/>
    <w:rsid w:val="00EB6E02"/>
    <w:rsid w:val="00EE20D1"/>
    <w:rsid w:val="00F022EB"/>
    <w:rsid w:val="00F07268"/>
    <w:rsid w:val="00F16E9D"/>
    <w:rsid w:val="00F214EE"/>
    <w:rsid w:val="00F23A26"/>
    <w:rsid w:val="00F53E95"/>
    <w:rsid w:val="00F9398A"/>
    <w:rsid w:val="00FA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D8F5F4DA3C04D18A87D7480A3802DAD">
    <w:name w:val="BD8F5F4DA3C04D18A87D7480A3802DAD"/>
    <w:rsid w:val="00B652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7F88-8C13-446B-BF70-361A7512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cation digitale</vt:lpstr>
    </vt:vector>
  </TitlesOfParts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03T08:09:00Z</cp:lastPrinted>
  <dcterms:created xsi:type="dcterms:W3CDTF">2016-11-03T08:09:00Z</dcterms:created>
  <dcterms:modified xsi:type="dcterms:W3CDTF">2016-11-10T09:53:00Z</dcterms:modified>
</cp:coreProperties>
</file>